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7" w:type="pct"/>
        <w:tblLook w:val="0000" w:firstRow="0" w:lastRow="0" w:firstColumn="0" w:lastColumn="0" w:noHBand="0" w:noVBand="0"/>
      </w:tblPr>
      <w:tblGrid>
        <w:gridCol w:w="12349"/>
      </w:tblGrid>
      <w:tr w:rsidR="00571E9E" w:rsidRPr="00DB6748" w14:paraId="119C93B4" w14:textId="77777777">
        <w:trPr>
          <w:trHeight w:val="19811"/>
        </w:trPr>
        <w:tc>
          <w:tcPr>
            <w:tcW w:w="5000" w:type="pct"/>
          </w:tcPr>
          <w:p w14:paraId="324EEE52" w14:textId="41AAA07A" w:rsidR="00571E9E" w:rsidRPr="00DB6748" w:rsidRDefault="00514A07" w:rsidP="00571E9E">
            <w:pPr>
              <w:rPr>
                <w:color w:val="000000"/>
              </w:rPr>
            </w:pPr>
            <w:r>
              <w:rPr>
                <w:color w:val="000000"/>
              </w:rPr>
              <w:t xml:space="preserve"> </w:t>
            </w:r>
            <w:r w:rsidR="00571E9E" w:rsidRPr="00DB6748">
              <w:rPr>
                <w:color w:val="000000"/>
              </w:rPr>
              <w:tab/>
            </w:r>
          </w:p>
          <w:tbl>
            <w:tblPr>
              <w:tblW w:w="11520" w:type="dxa"/>
              <w:tblInd w:w="442" w:type="dxa"/>
              <w:tblLook w:val="0000" w:firstRow="0" w:lastRow="0" w:firstColumn="0" w:lastColumn="0" w:noHBand="0" w:noVBand="0"/>
            </w:tblPr>
            <w:tblGrid>
              <w:gridCol w:w="2888"/>
              <w:gridCol w:w="5490"/>
              <w:gridCol w:w="3142"/>
            </w:tblGrid>
            <w:tr w:rsidR="00571E9E" w:rsidRPr="00DB6748" w14:paraId="35DF5549" w14:textId="77777777" w:rsidTr="00324037">
              <w:trPr>
                <w:trHeight w:val="18381"/>
              </w:trPr>
              <w:tc>
                <w:tcPr>
                  <w:tcW w:w="2888" w:type="dxa"/>
                </w:tcPr>
                <w:p w14:paraId="19199E5A" w14:textId="560DE0B8" w:rsidR="00571E9E" w:rsidRPr="00FB70F1" w:rsidRDefault="00571E9E" w:rsidP="00571E9E">
                  <w:pPr>
                    <w:ind w:right="-108"/>
                    <w:rPr>
                      <w:rFonts w:ascii="Copperplate" w:eastAsia="AppleGothic" w:hAnsi="Copperplate"/>
                      <w:smallCaps/>
                      <w:color w:val="000000"/>
                      <w:sz w:val="40"/>
                      <w:szCs w:val="40"/>
                    </w:rPr>
                  </w:pPr>
                </w:p>
                <w:p w14:paraId="06DC9F04" w14:textId="77777777" w:rsidR="00571E9E" w:rsidRPr="00FB70F1" w:rsidRDefault="00571E9E" w:rsidP="00571E9E">
                  <w:pPr>
                    <w:ind w:right="-108"/>
                    <w:rPr>
                      <w:rFonts w:ascii="Copperplate" w:eastAsia="AppleGothic" w:hAnsi="Copperplate"/>
                      <w:smallCaps/>
                      <w:color w:val="000000"/>
                      <w:sz w:val="40"/>
                      <w:szCs w:val="40"/>
                    </w:rPr>
                  </w:pPr>
                </w:p>
                <w:p w14:paraId="58CD1865" w14:textId="77777777" w:rsidR="00571E9E" w:rsidRPr="00FB70F1" w:rsidRDefault="00571E9E" w:rsidP="00571E9E">
                  <w:pPr>
                    <w:ind w:right="-108"/>
                    <w:rPr>
                      <w:rFonts w:ascii="Copperplate" w:eastAsia="AppleGothic" w:hAnsi="Copperplate"/>
                      <w:smallCaps/>
                      <w:color w:val="000000"/>
                      <w:sz w:val="40"/>
                      <w:szCs w:val="40"/>
                    </w:rPr>
                  </w:pPr>
                </w:p>
                <w:p w14:paraId="4F2DC085" w14:textId="77777777" w:rsidR="00571E9E" w:rsidRPr="00FB70F1" w:rsidRDefault="00571E9E" w:rsidP="00571E9E">
                  <w:pPr>
                    <w:ind w:right="-108"/>
                    <w:jc w:val="center"/>
                    <w:rPr>
                      <w:rFonts w:ascii="Copperplate" w:eastAsia="AppleGothic" w:hAnsi="Copperplate"/>
                      <w:smallCaps/>
                      <w:color w:val="000000"/>
                      <w:sz w:val="40"/>
                      <w:szCs w:val="40"/>
                    </w:rPr>
                  </w:pPr>
                </w:p>
                <w:p w14:paraId="293F8263" w14:textId="77777777" w:rsidR="00571E9E" w:rsidRPr="00FB70F1" w:rsidRDefault="00571E9E" w:rsidP="00571E9E">
                  <w:pPr>
                    <w:ind w:left="151" w:right="-108"/>
                    <w:jc w:val="center"/>
                    <w:rPr>
                      <w:rFonts w:ascii="Copperplate" w:eastAsia="AppleGothic" w:hAnsi="Copperplate"/>
                      <w:smallCaps/>
                      <w:color w:val="000000"/>
                      <w:sz w:val="40"/>
                      <w:szCs w:val="40"/>
                    </w:rPr>
                  </w:pPr>
                </w:p>
                <w:p w14:paraId="0479E22A" w14:textId="77777777" w:rsidR="00571E9E" w:rsidRPr="00FB70F1" w:rsidRDefault="00571E9E" w:rsidP="00571E9E">
                  <w:pPr>
                    <w:ind w:left="151" w:right="-108"/>
                    <w:jc w:val="center"/>
                    <w:rPr>
                      <w:rFonts w:ascii="Copperplate Light" w:eastAsia="AppleGothic" w:hAnsi="Copperplate Light"/>
                      <w:b/>
                      <w:smallCaps/>
                      <w:color w:val="000000"/>
                      <w:spacing w:val="100"/>
                      <w:w w:val="80"/>
                      <w:sz w:val="40"/>
                      <w:szCs w:val="40"/>
                    </w:rPr>
                  </w:pPr>
                  <w:r w:rsidRPr="00FB70F1">
                    <w:rPr>
                      <w:rFonts w:ascii="Copperplate Light" w:eastAsia="AppleGothic" w:hAnsi="Copperplate Light"/>
                      <w:b/>
                      <w:smallCaps/>
                      <w:color w:val="000000"/>
                      <w:spacing w:val="100"/>
                      <w:w w:val="80"/>
                      <w:sz w:val="40"/>
                      <w:szCs w:val="40"/>
                    </w:rPr>
                    <w:t xml:space="preserve"> </w:t>
                  </w:r>
                </w:p>
                <w:p w14:paraId="58421CB4" w14:textId="77777777" w:rsidR="00B042C6" w:rsidRDefault="00B042C6" w:rsidP="00FB70F1">
                  <w:pPr>
                    <w:ind w:right="-108"/>
                    <w:rPr>
                      <w:rFonts w:ascii="Copperplate" w:eastAsia="AppleGothic" w:hAnsi="Copperplate"/>
                      <w:smallCaps/>
                      <w:color w:val="000000"/>
                      <w:spacing w:val="100"/>
                      <w:w w:val="80"/>
                      <w:sz w:val="40"/>
                      <w:szCs w:val="40"/>
                    </w:rPr>
                  </w:pPr>
                </w:p>
                <w:p w14:paraId="4A6826F2" w14:textId="77777777" w:rsidR="00FB70F1" w:rsidRPr="00FB70F1" w:rsidRDefault="00FB70F1" w:rsidP="00FB70F1">
                  <w:pPr>
                    <w:ind w:right="-108"/>
                    <w:rPr>
                      <w:rFonts w:ascii="Copperplate" w:eastAsia="AppleGothic" w:hAnsi="Copperplate"/>
                      <w:smallCaps/>
                      <w:color w:val="000000"/>
                      <w:spacing w:val="100"/>
                      <w:w w:val="80"/>
                      <w:sz w:val="40"/>
                      <w:szCs w:val="40"/>
                    </w:rPr>
                  </w:pPr>
                </w:p>
                <w:p w14:paraId="61CE04C4" w14:textId="77777777" w:rsidR="00571E9E" w:rsidRPr="004739E4" w:rsidRDefault="00571E9E" w:rsidP="0066126C">
                  <w:pPr>
                    <w:ind w:left="-100" w:right="-108"/>
                    <w:jc w:val="center"/>
                    <w:rPr>
                      <w:rFonts w:ascii="Copperplate Light" w:eastAsia="AppleGothic" w:hAnsi="Copperplate Light"/>
                      <w:smallCaps/>
                      <w:color w:val="000000"/>
                      <w:spacing w:val="100"/>
                      <w:w w:val="80"/>
                      <w:sz w:val="30"/>
                      <w:szCs w:val="30"/>
                    </w:rPr>
                  </w:pPr>
                  <w:r w:rsidRPr="004739E4">
                    <w:rPr>
                      <w:rFonts w:ascii="Copperplate Light" w:eastAsia="AppleGothic" w:hAnsi="Copperplate Light"/>
                      <w:smallCaps/>
                      <w:color w:val="000000"/>
                      <w:spacing w:val="100"/>
                      <w:w w:val="80"/>
                      <w:sz w:val="30"/>
                      <w:szCs w:val="30"/>
                    </w:rPr>
                    <w:t>Raw Bar</w:t>
                  </w:r>
                </w:p>
                <w:p w14:paraId="3799C7F1" w14:textId="77777777" w:rsidR="00571E9E" w:rsidRPr="00F31B5C" w:rsidRDefault="00571E9E" w:rsidP="0066126C">
                  <w:pPr>
                    <w:ind w:left="-100" w:right="-108"/>
                    <w:jc w:val="center"/>
                    <w:rPr>
                      <w:rFonts w:ascii="Copperplate Light" w:hAnsi="Copperplate Light"/>
                      <w:color w:val="000000"/>
                      <w:sz w:val="48"/>
                    </w:rPr>
                  </w:pPr>
                </w:p>
                <w:p w14:paraId="2198423E" w14:textId="77777777" w:rsidR="00571E9E" w:rsidRPr="00DB6748" w:rsidRDefault="00571E9E" w:rsidP="0066126C">
                  <w:pPr>
                    <w:ind w:left="-100" w:right="-108"/>
                    <w:jc w:val="center"/>
                    <w:rPr>
                      <w:rFonts w:ascii="Copperplate" w:hAnsi="Copperplate"/>
                      <w:b/>
                      <w:color w:val="000000"/>
                      <w:sz w:val="20"/>
                    </w:rPr>
                  </w:pPr>
                  <w:r w:rsidRPr="00DB6748">
                    <w:rPr>
                      <w:rFonts w:ascii="Copperplate" w:hAnsi="Copperplate"/>
                      <w:b/>
                      <w:color w:val="000000"/>
                      <w:sz w:val="20"/>
                    </w:rPr>
                    <w:t>Oysters*</w:t>
                  </w:r>
                </w:p>
                <w:p w14:paraId="69320842" w14:textId="77777777" w:rsidR="00571E9E" w:rsidRPr="00DB6748"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2.50</w:t>
                  </w:r>
                </w:p>
                <w:p w14:paraId="3F73AD9C" w14:textId="77777777" w:rsidR="00571E9E" w:rsidRPr="0066126C" w:rsidRDefault="00571E9E" w:rsidP="0066126C">
                  <w:pPr>
                    <w:ind w:left="-100" w:right="-108"/>
                    <w:rPr>
                      <w:rFonts w:ascii="Copperplate Light" w:hAnsi="Copperplate Light"/>
                      <w:color w:val="000000"/>
                      <w:sz w:val="40"/>
                      <w:szCs w:val="40"/>
                    </w:rPr>
                  </w:pPr>
                </w:p>
                <w:p w14:paraId="53D80726" w14:textId="77777777" w:rsidR="00571E9E" w:rsidRPr="00DB6748" w:rsidRDefault="00571E9E" w:rsidP="0066126C">
                  <w:pPr>
                    <w:ind w:left="-100" w:right="-108"/>
                    <w:jc w:val="center"/>
                    <w:rPr>
                      <w:rFonts w:ascii="Copperplate" w:hAnsi="Copperplate"/>
                      <w:b/>
                      <w:color w:val="000000"/>
                      <w:sz w:val="20"/>
                    </w:rPr>
                  </w:pPr>
                  <w:r w:rsidRPr="00DB6748">
                    <w:rPr>
                      <w:rFonts w:ascii="Copperplate" w:hAnsi="Copperplate"/>
                      <w:b/>
                      <w:color w:val="000000"/>
                      <w:sz w:val="20"/>
                    </w:rPr>
                    <w:t>Ceviche*</w:t>
                  </w:r>
                </w:p>
                <w:p w14:paraId="21970F9A" w14:textId="77777777" w:rsidR="00571E9E" w:rsidRPr="00DB6748"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 xml:space="preserve"> 10</w:t>
                  </w:r>
                </w:p>
                <w:p w14:paraId="3B3E55C5" w14:textId="77777777" w:rsidR="00571E9E" w:rsidRPr="0066126C" w:rsidRDefault="00571E9E" w:rsidP="0066126C">
                  <w:pPr>
                    <w:ind w:left="-100" w:right="-108"/>
                    <w:jc w:val="center"/>
                    <w:rPr>
                      <w:rFonts w:ascii="Copperplate Light" w:hAnsi="Copperplate Light"/>
                      <w:color w:val="000000"/>
                      <w:sz w:val="40"/>
                      <w:szCs w:val="40"/>
                    </w:rPr>
                  </w:pPr>
                </w:p>
                <w:p w14:paraId="616D43B3" w14:textId="77777777" w:rsidR="00571E9E" w:rsidRPr="00DB6748" w:rsidRDefault="00571E9E" w:rsidP="0066126C">
                  <w:pPr>
                    <w:ind w:left="-100" w:right="-108"/>
                    <w:jc w:val="center"/>
                    <w:rPr>
                      <w:rFonts w:ascii="Copperplate" w:hAnsi="Copperplate"/>
                      <w:b/>
                      <w:color w:val="000000"/>
                      <w:sz w:val="20"/>
                    </w:rPr>
                  </w:pPr>
                  <w:r w:rsidRPr="00DB6748">
                    <w:rPr>
                      <w:rFonts w:ascii="Copperplate" w:hAnsi="Copperplate"/>
                      <w:b/>
                      <w:color w:val="000000"/>
                      <w:sz w:val="20"/>
                    </w:rPr>
                    <w:t>Clams*</w:t>
                  </w:r>
                </w:p>
                <w:p w14:paraId="37CB21C3" w14:textId="77777777" w:rsidR="00571E9E" w:rsidRPr="00DB6748"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2</w:t>
                  </w:r>
                </w:p>
                <w:p w14:paraId="06DB19B9" w14:textId="77777777" w:rsidR="00571E9E" w:rsidRPr="0066126C" w:rsidRDefault="00571E9E" w:rsidP="0066126C">
                  <w:pPr>
                    <w:ind w:left="-100" w:right="-108"/>
                    <w:jc w:val="center"/>
                    <w:rPr>
                      <w:rFonts w:ascii="Copperplate Light" w:hAnsi="Copperplate Light"/>
                      <w:color w:val="000000"/>
                      <w:sz w:val="40"/>
                      <w:szCs w:val="40"/>
                    </w:rPr>
                  </w:pPr>
                </w:p>
                <w:p w14:paraId="1E76868E" w14:textId="47E45E91" w:rsidR="00571E9E" w:rsidRPr="00DB6748" w:rsidRDefault="00602681" w:rsidP="0066126C">
                  <w:pPr>
                    <w:ind w:left="-100" w:right="-108"/>
                    <w:jc w:val="center"/>
                    <w:rPr>
                      <w:rFonts w:ascii="Copperplate" w:hAnsi="Copperplate"/>
                      <w:b/>
                      <w:color w:val="000000"/>
                      <w:sz w:val="20"/>
                    </w:rPr>
                  </w:pPr>
                  <w:r>
                    <w:rPr>
                      <w:rFonts w:ascii="Copperplate" w:hAnsi="Copperplate"/>
                      <w:b/>
                      <w:color w:val="000000"/>
                      <w:sz w:val="20"/>
                    </w:rPr>
                    <w:t xml:space="preserve">Jumbo </w:t>
                  </w:r>
                  <w:r w:rsidR="00571E9E" w:rsidRPr="00DB6748">
                    <w:rPr>
                      <w:rFonts w:ascii="Copperplate" w:hAnsi="Copperplate"/>
                      <w:b/>
                      <w:color w:val="000000"/>
                      <w:sz w:val="20"/>
                    </w:rPr>
                    <w:t>Shrimp Cocktail</w:t>
                  </w:r>
                </w:p>
                <w:p w14:paraId="4414BFD7" w14:textId="331590F9" w:rsidR="00571E9E" w:rsidRPr="00DB6748" w:rsidRDefault="001160D4" w:rsidP="0066126C">
                  <w:pPr>
                    <w:ind w:left="-100" w:right="-108"/>
                    <w:jc w:val="center"/>
                    <w:rPr>
                      <w:rFonts w:ascii="Copperplate Light" w:hAnsi="Copperplate Light"/>
                      <w:color w:val="000000"/>
                      <w:sz w:val="18"/>
                    </w:rPr>
                  </w:pPr>
                  <w:r>
                    <w:rPr>
                      <w:rFonts w:ascii="Copperplate Light" w:hAnsi="Copperplate Light"/>
                      <w:color w:val="000000"/>
                      <w:sz w:val="18"/>
                    </w:rPr>
                    <w:t>3</w:t>
                  </w:r>
                </w:p>
                <w:p w14:paraId="6B10752B" w14:textId="77777777" w:rsidR="00571E9E" w:rsidRPr="0066126C" w:rsidRDefault="00571E9E" w:rsidP="0066126C">
                  <w:pPr>
                    <w:ind w:left="-100" w:right="-108"/>
                    <w:jc w:val="center"/>
                    <w:rPr>
                      <w:rFonts w:ascii="Copperplate Light" w:hAnsi="Copperplate Light"/>
                      <w:color w:val="000000"/>
                      <w:sz w:val="40"/>
                      <w:szCs w:val="40"/>
                    </w:rPr>
                  </w:pPr>
                </w:p>
                <w:p w14:paraId="716BD932" w14:textId="77777777" w:rsidR="00571E9E" w:rsidRPr="00DB6748" w:rsidRDefault="00571E9E" w:rsidP="0066126C">
                  <w:pPr>
                    <w:ind w:left="-100" w:right="-108"/>
                    <w:jc w:val="center"/>
                    <w:rPr>
                      <w:rFonts w:ascii="Copperplate" w:hAnsi="Copperplate"/>
                      <w:b/>
                      <w:color w:val="000000"/>
                      <w:sz w:val="20"/>
                    </w:rPr>
                  </w:pPr>
                  <w:r w:rsidRPr="00DB6748">
                    <w:rPr>
                      <w:rFonts w:ascii="Copperplate" w:hAnsi="Copperplate"/>
                      <w:b/>
                      <w:color w:val="000000"/>
                      <w:sz w:val="20"/>
                    </w:rPr>
                    <w:t>½  Lobster</w:t>
                  </w:r>
                </w:p>
                <w:p w14:paraId="517846A1" w14:textId="77777777" w:rsidR="00571E9E"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priced daily</w:t>
                  </w:r>
                </w:p>
                <w:p w14:paraId="24BF9936" w14:textId="77777777" w:rsidR="008153EE" w:rsidRPr="0066126C" w:rsidRDefault="008153EE" w:rsidP="0066126C">
                  <w:pPr>
                    <w:ind w:left="-100" w:right="-108"/>
                    <w:jc w:val="center"/>
                    <w:rPr>
                      <w:rFonts w:ascii="Copperplate Light" w:hAnsi="Copperplate Light"/>
                      <w:color w:val="000000"/>
                      <w:sz w:val="40"/>
                      <w:szCs w:val="40"/>
                    </w:rPr>
                  </w:pPr>
                </w:p>
                <w:p w14:paraId="02BEA9DC" w14:textId="77777777" w:rsidR="008153EE" w:rsidRPr="00956324" w:rsidRDefault="008153EE" w:rsidP="0066126C">
                  <w:pPr>
                    <w:ind w:left="-100" w:right="-132"/>
                    <w:jc w:val="center"/>
                    <w:rPr>
                      <w:rFonts w:ascii="Copperplate" w:hAnsi="Copperplate"/>
                      <w:b/>
                      <w:sz w:val="20"/>
                    </w:rPr>
                  </w:pPr>
                  <w:r>
                    <w:rPr>
                      <w:rFonts w:ascii="Copperplate" w:hAnsi="Copperplate"/>
                      <w:b/>
                      <w:sz w:val="20"/>
                    </w:rPr>
                    <w:t>Jonah Crab Salad</w:t>
                  </w:r>
                </w:p>
                <w:p w14:paraId="67871F28" w14:textId="77777777" w:rsidR="008153EE" w:rsidRPr="00410E14" w:rsidRDefault="008153EE" w:rsidP="0066126C">
                  <w:pPr>
                    <w:ind w:left="-100" w:right="-132"/>
                    <w:jc w:val="center"/>
                    <w:rPr>
                      <w:rFonts w:ascii="Copperplate Light" w:hAnsi="Copperplate Light"/>
                      <w:sz w:val="18"/>
                    </w:rPr>
                  </w:pPr>
                  <w:r w:rsidRPr="005339E5">
                    <w:rPr>
                      <w:rFonts w:ascii="Copperplate Light" w:hAnsi="Copperplate Light"/>
                      <w:sz w:val="18"/>
                      <w:szCs w:val="18"/>
                    </w:rPr>
                    <w:t>leek remoulade, lobster gelée</w:t>
                  </w:r>
                  <w:r>
                    <w:rPr>
                      <w:rFonts w:ascii="Copperplate Light" w:hAnsi="Copperplate Light"/>
                      <w:sz w:val="18"/>
                    </w:rPr>
                    <w:t xml:space="preserve"> </w:t>
                  </w:r>
                </w:p>
                <w:p w14:paraId="6565857B" w14:textId="45C33140" w:rsidR="008153EE" w:rsidRPr="00DB6748" w:rsidRDefault="008153EE" w:rsidP="0066126C">
                  <w:pPr>
                    <w:ind w:left="-100" w:right="-108"/>
                    <w:jc w:val="center"/>
                    <w:rPr>
                      <w:rFonts w:ascii="Copperplate Light" w:hAnsi="Copperplate Light"/>
                      <w:color w:val="000000"/>
                      <w:sz w:val="18"/>
                    </w:rPr>
                  </w:pPr>
                  <w:r>
                    <w:rPr>
                      <w:rFonts w:ascii="Copperplate Light" w:hAnsi="Copperplate Light"/>
                      <w:sz w:val="18"/>
                    </w:rPr>
                    <w:t>14</w:t>
                  </w:r>
                </w:p>
                <w:p w14:paraId="0E3A64E2" w14:textId="77777777" w:rsidR="00571E9E" w:rsidRPr="0066126C" w:rsidRDefault="00571E9E" w:rsidP="0066126C">
                  <w:pPr>
                    <w:ind w:left="-100" w:right="-108"/>
                    <w:jc w:val="center"/>
                    <w:rPr>
                      <w:rFonts w:ascii="Copperplate Light" w:hAnsi="Copperplate Light"/>
                      <w:color w:val="000000"/>
                      <w:sz w:val="40"/>
                      <w:szCs w:val="40"/>
                    </w:rPr>
                  </w:pPr>
                </w:p>
                <w:p w14:paraId="713CF622" w14:textId="77777777" w:rsidR="00571E9E" w:rsidRPr="00DB6748" w:rsidRDefault="00571E9E" w:rsidP="0066126C">
                  <w:pPr>
                    <w:ind w:left="-100" w:right="-108"/>
                    <w:jc w:val="center"/>
                    <w:rPr>
                      <w:rFonts w:ascii="Copperplate" w:hAnsi="Copperplate"/>
                      <w:b/>
                      <w:color w:val="000000"/>
                      <w:sz w:val="20"/>
                    </w:rPr>
                  </w:pPr>
                  <w:r w:rsidRPr="00DB6748">
                    <w:rPr>
                      <w:rFonts w:ascii="Copperplate" w:hAnsi="Copperplate"/>
                      <w:b/>
                      <w:color w:val="000000"/>
                      <w:sz w:val="20"/>
                    </w:rPr>
                    <w:t>E.S. Shellfish Platter*</w:t>
                  </w:r>
                </w:p>
                <w:p w14:paraId="4ABB73DB" w14:textId="77777777" w:rsidR="00571E9E" w:rsidRPr="00DB6748"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65</w:t>
                  </w:r>
                </w:p>
                <w:p w14:paraId="14587BFE" w14:textId="77777777" w:rsidR="00571E9E" w:rsidRPr="00DB6748" w:rsidRDefault="00571E9E" w:rsidP="0066126C">
                  <w:pPr>
                    <w:ind w:left="-100" w:right="-108"/>
                    <w:jc w:val="center"/>
                    <w:rPr>
                      <w:rFonts w:ascii="Copperplate Light" w:hAnsi="Copperplate Light"/>
                      <w:color w:val="000000"/>
                      <w:sz w:val="40"/>
                    </w:rPr>
                  </w:pPr>
                </w:p>
                <w:p w14:paraId="2199742D" w14:textId="77777777" w:rsidR="00571E9E" w:rsidRDefault="00571E9E" w:rsidP="0066126C">
                  <w:pPr>
                    <w:ind w:left="-100" w:right="-108"/>
                    <w:jc w:val="center"/>
                    <w:rPr>
                      <w:rFonts w:ascii="Copperplate Light" w:hAnsi="Copperplate Light"/>
                      <w:color w:val="000000"/>
                      <w:sz w:val="40"/>
                    </w:rPr>
                  </w:pPr>
                </w:p>
                <w:p w14:paraId="170A9EF8" w14:textId="77777777" w:rsidR="00571E9E" w:rsidRPr="005D304E" w:rsidRDefault="00571E9E" w:rsidP="00B042C6">
                  <w:pPr>
                    <w:ind w:right="-108"/>
                    <w:rPr>
                      <w:rFonts w:ascii="Copperplate Light" w:hAnsi="Copperplate Light"/>
                      <w:color w:val="000000"/>
                      <w:sz w:val="20"/>
                      <w:szCs w:val="20"/>
                    </w:rPr>
                  </w:pPr>
                </w:p>
                <w:p w14:paraId="0D81418D" w14:textId="77777777" w:rsidR="00571E9E" w:rsidRPr="004739E4" w:rsidRDefault="00571E9E" w:rsidP="0066126C">
                  <w:pPr>
                    <w:ind w:left="-100" w:right="-108"/>
                    <w:jc w:val="center"/>
                    <w:rPr>
                      <w:rFonts w:ascii="Copperplate Light" w:eastAsia="AppleGothic" w:hAnsi="Copperplate Light"/>
                      <w:smallCaps/>
                      <w:color w:val="000000"/>
                      <w:spacing w:val="100"/>
                      <w:w w:val="80"/>
                      <w:sz w:val="30"/>
                      <w:szCs w:val="30"/>
                    </w:rPr>
                  </w:pPr>
                  <w:r w:rsidRPr="00DB6748">
                    <w:rPr>
                      <w:rFonts w:ascii="Copperplate Gothic Light" w:eastAsia="AppleGothic" w:hAnsi="Copperplate Gothic Light"/>
                      <w:color w:val="000000"/>
                      <w:sz w:val="16"/>
                    </w:rPr>
                    <w:t xml:space="preserve">   </w:t>
                  </w:r>
                  <w:r w:rsidRPr="004739E4">
                    <w:rPr>
                      <w:rFonts w:ascii="Copperplate Light" w:eastAsia="AppleGothic" w:hAnsi="Copperplate Light"/>
                      <w:smallCaps/>
                      <w:color w:val="000000"/>
                      <w:spacing w:val="100"/>
                      <w:w w:val="80"/>
                      <w:sz w:val="30"/>
                      <w:szCs w:val="30"/>
                    </w:rPr>
                    <w:t>Sandwiches</w:t>
                  </w:r>
                </w:p>
                <w:p w14:paraId="2819C3B3" w14:textId="77777777" w:rsidR="00571E9E" w:rsidRPr="0066126C" w:rsidRDefault="00571E9E" w:rsidP="00D720AF">
                  <w:pPr>
                    <w:ind w:right="-108"/>
                    <w:rPr>
                      <w:rFonts w:ascii="Copperplate Light" w:hAnsi="Copperplate Light"/>
                      <w:color w:val="000000"/>
                      <w:sz w:val="40"/>
                      <w:szCs w:val="40"/>
                    </w:rPr>
                  </w:pPr>
                </w:p>
                <w:p w14:paraId="1714DA17" w14:textId="1B56FDCE" w:rsidR="008153EE" w:rsidRPr="00E96D4C" w:rsidRDefault="001F53B0" w:rsidP="0066126C">
                  <w:pPr>
                    <w:ind w:left="-100" w:right="-132"/>
                    <w:jc w:val="center"/>
                    <w:rPr>
                      <w:rFonts w:ascii="Copperplate" w:hAnsi="Copperplate"/>
                      <w:b/>
                      <w:sz w:val="20"/>
                      <w:szCs w:val="20"/>
                    </w:rPr>
                  </w:pPr>
                  <w:r w:rsidRPr="00E96D4C">
                    <w:rPr>
                      <w:rFonts w:ascii="Copperplate" w:hAnsi="Copperplate"/>
                      <w:b/>
                      <w:sz w:val="20"/>
                      <w:szCs w:val="20"/>
                    </w:rPr>
                    <w:t>Roasted Pork Panino</w:t>
                  </w:r>
                </w:p>
                <w:p w14:paraId="15FF603A" w14:textId="73537CA8" w:rsidR="008153EE" w:rsidRDefault="001F53B0" w:rsidP="0066126C">
                  <w:pPr>
                    <w:ind w:left="-100" w:right="-132"/>
                    <w:jc w:val="center"/>
                    <w:rPr>
                      <w:rFonts w:ascii="Copperplate Light" w:hAnsi="Copperplate Light"/>
                      <w:sz w:val="18"/>
                      <w:szCs w:val="18"/>
                    </w:rPr>
                  </w:pPr>
                  <w:r>
                    <w:rPr>
                      <w:rFonts w:ascii="Copperplate Light" w:hAnsi="Copperplate Light"/>
                      <w:sz w:val="18"/>
                      <w:szCs w:val="18"/>
                    </w:rPr>
                    <w:t>provolone, broccoli rabe</w:t>
                  </w:r>
                </w:p>
                <w:p w14:paraId="64E23B68" w14:textId="6D72C7CF" w:rsidR="001F53B0" w:rsidRPr="009A0CA6" w:rsidRDefault="001F53B0" w:rsidP="0066126C">
                  <w:pPr>
                    <w:ind w:left="-100" w:right="-132"/>
                    <w:jc w:val="center"/>
                    <w:rPr>
                      <w:rFonts w:ascii="Copperplate Light" w:hAnsi="Copperplate Light"/>
                      <w:sz w:val="18"/>
                      <w:szCs w:val="18"/>
                    </w:rPr>
                  </w:pPr>
                  <w:r>
                    <w:rPr>
                      <w:rFonts w:ascii="Copperplate Light" w:hAnsi="Copperplate Light"/>
                      <w:sz w:val="18"/>
                      <w:szCs w:val="18"/>
                    </w:rPr>
                    <w:t>fennel</w:t>
                  </w:r>
                </w:p>
                <w:p w14:paraId="011B4992" w14:textId="77777777" w:rsidR="008153EE" w:rsidRDefault="008153EE" w:rsidP="0066126C">
                  <w:pPr>
                    <w:ind w:left="-100" w:right="-132"/>
                    <w:jc w:val="center"/>
                    <w:rPr>
                      <w:rFonts w:ascii="Copperplate Light" w:hAnsi="Copperplate Light"/>
                      <w:sz w:val="18"/>
                    </w:rPr>
                  </w:pPr>
                  <w:r>
                    <w:rPr>
                      <w:rFonts w:ascii="Copperplate Light" w:hAnsi="Copperplate Light"/>
                      <w:sz w:val="18"/>
                    </w:rPr>
                    <w:t>10</w:t>
                  </w:r>
                </w:p>
                <w:p w14:paraId="0EE217DF" w14:textId="77777777" w:rsidR="008153EE" w:rsidRPr="0066126C" w:rsidRDefault="008153EE" w:rsidP="0066126C">
                  <w:pPr>
                    <w:ind w:left="-100" w:right="-132"/>
                    <w:jc w:val="center"/>
                    <w:rPr>
                      <w:rFonts w:ascii="Copperplate Light" w:hAnsi="Copperplate Light"/>
                      <w:sz w:val="40"/>
                      <w:szCs w:val="40"/>
                    </w:rPr>
                  </w:pPr>
                </w:p>
                <w:p w14:paraId="7F7575A0" w14:textId="6C454E6C" w:rsidR="00571E9E" w:rsidRPr="00DB6748" w:rsidRDefault="001160D4" w:rsidP="0066126C">
                  <w:pPr>
                    <w:ind w:left="-100" w:right="-108"/>
                    <w:jc w:val="center"/>
                    <w:rPr>
                      <w:rFonts w:ascii="Copperplate" w:hAnsi="Copperplate"/>
                      <w:b/>
                      <w:color w:val="000000"/>
                      <w:sz w:val="20"/>
                    </w:rPr>
                  </w:pPr>
                  <w:r>
                    <w:rPr>
                      <w:rFonts w:ascii="Copperplate" w:eastAsia="AppleGothic" w:hAnsi="Copperplate"/>
                      <w:b/>
                      <w:color w:val="000000"/>
                      <w:sz w:val="20"/>
                    </w:rPr>
                    <w:t>Rare Roast Beef</w:t>
                  </w:r>
                  <w:r w:rsidR="008153EE">
                    <w:rPr>
                      <w:rFonts w:ascii="Copperplate" w:eastAsia="AppleGothic" w:hAnsi="Copperplate"/>
                      <w:b/>
                      <w:color w:val="000000"/>
                      <w:sz w:val="20"/>
                    </w:rPr>
                    <w:t>*</w:t>
                  </w:r>
                </w:p>
                <w:p w14:paraId="582E85E4" w14:textId="080EA059" w:rsidR="00CA665E" w:rsidRDefault="004F08CD" w:rsidP="0066126C">
                  <w:pPr>
                    <w:ind w:left="-100" w:right="-108"/>
                    <w:jc w:val="center"/>
                    <w:rPr>
                      <w:rFonts w:ascii="Copperplate Light" w:hAnsi="Copperplate Light"/>
                      <w:color w:val="000000"/>
                      <w:sz w:val="18"/>
                    </w:rPr>
                  </w:pPr>
                  <w:r>
                    <w:rPr>
                      <w:rFonts w:ascii="Copperplate Light" w:hAnsi="Copperplate Light"/>
                      <w:color w:val="000000"/>
                      <w:sz w:val="18"/>
                    </w:rPr>
                    <w:t>fresh horseradish</w:t>
                  </w:r>
                </w:p>
                <w:p w14:paraId="0BD364F5" w14:textId="4EB2B178" w:rsidR="00571E9E" w:rsidRPr="00DB6748" w:rsidRDefault="004F08CD" w:rsidP="0066126C">
                  <w:pPr>
                    <w:ind w:left="-100" w:right="-108"/>
                    <w:jc w:val="center"/>
                    <w:rPr>
                      <w:rFonts w:ascii="Copperplate Light" w:hAnsi="Copperplate Light"/>
                      <w:color w:val="000000"/>
                      <w:sz w:val="18"/>
                    </w:rPr>
                  </w:pPr>
                  <w:r>
                    <w:rPr>
                      <w:rFonts w:ascii="Copperplate Light" w:hAnsi="Copperplate Light"/>
                      <w:color w:val="000000"/>
                      <w:sz w:val="18"/>
                    </w:rPr>
                    <w:t>red onion, tomato</w:t>
                  </w:r>
                </w:p>
                <w:p w14:paraId="47D4B869" w14:textId="77777777" w:rsidR="00571E9E" w:rsidRPr="00DB6748" w:rsidRDefault="00EF2D10" w:rsidP="0066126C">
                  <w:pPr>
                    <w:ind w:left="-100" w:right="-108"/>
                    <w:jc w:val="center"/>
                    <w:rPr>
                      <w:rFonts w:ascii="Copperplate Light" w:hAnsi="Copperplate Light"/>
                      <w:color w:val="000000"/>
                      <w:sz w:val="18"/>
                    </w:rPr>
                  </w:pPr>
                  <w:r>
                    <w:rPr>
                      <w:rFonts w:ascii="Copperplate Light" w:hAnsi="Copperplate Light"/>
                      <w:color w:val="000000"/>
                      <w:sz w:val="18"/>
                    </w:rPr>
                    <w:t>12</w:t>
                  </w:r>
                </w:p>
                <w:p w14:paraId="46B370D5" w14:textId="77777777" w:rsidR="00571E9E" w:rsidRPr="0066126C" w:rsidRDefault="00571E9E" w:rsidP="0066126C">
                  <w:pPr>
                    <w:ind w:left="-100" w:right="-108"/>
                    <w:jc w:val="center"/>
                    <w:rPr>
                      <w:rFonts w:ascii="Copperplate Light" w:hAnsi="Copperplate Light"/>
                      <w:color w:val="000000"/>
                      <w:sz w:val="40"/>
                      <w:szCs w:val="40"/>
                    </w:rPr>
                  </w:pPr>
                </w:p>
                <w:p w14:paraId="6CFC694D" w14:textId="77777777" w:rsidR="00571E9E" w:rsidRPr="00DB6748" w:rsidRDefault="00571E9E" w:rsidP="0066126C">
                  <w:pPr>
                    <w:ind w:left="-100" w:right="-108"/>
                    <w:jc w:val="center"/>
                    <w:rPr>
                      <w:rFonts w:ascii="Copperplate" w:hAnsi="Copperplate"/>
                      <w:b/>
                      <w:color w:val="000000"/>
                      <w:sz w:val="20"/>
                    </w:rPr>
                  </w:pPr>
                  <w:r w:rsidRPr="00DB6748">
                    <w:rPr>
                      <w:rFonts w:ascii="Copperplate" w:hAnsi="Copperplate"/>
                      <w:b/>
                      <w:color w:val="000000"/>
                      <w:sz w:val="20"/>
                    </w:rPr>
                    <w:t>Standard Burger*</w:t>
                  </w:r>
                </w:p>
                <w:p w14:paraId="2A60AB94" w14:textId="77777777" w:rsidR="00571E9E" w:rsidRPr="00DB6748"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cheddar, brioche, fries</w:t>
                  </w:r>
                </w:p>
                <w:p w14:paraId="59A3294D" w14:textId="77777777" w:rsidR="00571E9E" w:rsidRPr="00DB6748" w:rsidRDefault="00571E9E" w:rsidP="0066126C">
                  <w:pPr>
                    <w:ind w:left="-100" w:right="-108"/>
                    <w:jc w:val="center"/>
                    <w:rPr>
                      <w:rFonts w:ascii="Copperplate Light" w:hAnsi="Copperplate Light"/>
                      <w:color w:val="000000"/>
                      <w:sz w:val="18"/>
                    </w:rPr>
                  </w:pPr>
                  <w:r w:rsidRPr="00DB6748">
                    <w:rPr>
                      <w:rFonts w:ascii="Copperplate Light" w:hAnsi="Copperplate Light"/>
                      <w:color w:val="000000"/>
                      <w:sz w:val="18"/>
                    </w:rPr>
                    <w:t>12</w:t>
                  </w:r>
                </w:p>
                <w:p w14:paraId="1138B3C0" w14:textId="77777777" w:rsidR="006A649C" w:rsidRDefault="006A649C" w:rsidP="0014313A">
                  <w:pPr>
                    <w:ind w:right="-108"/>
                    <w:rPr>
                      <w:rFonts w:ascii="Copperplate Light" w:hAnsi="Copperplate Light"/>
                      <w:color w:val="000000"/>
                      <w:sz w:val="40"/>
                      <w:szCs w:val="40"/>
                    </w:rPr>
                  </w:pPr>
                </w:p>
                <w:p w14:paraId="3BDFF41B" w14:textId="77777777" w:rsidR="00D720AF" w:rsidRDefault="00D720AF" w:rsidP="00B042C6">
                  <w:pPr>
                    <w:ind w:right="-108"/>
                    <w:rPr>
                      <w:rFonts w:ascii="Copperplate Light" w:hAnsi="Copperplate Light"/>
                      <w:color w:val="000000"/>
                      <w:sz w:val="18"/>
                    </w:rPr>
                  </w:pPr>
                </w:p>
                <w:p w14:paraId="0FBEEF06" w14:textId="77777777" w:rsidR="0066126C" w:rsidRDefault="0066126C" w:rsidP="00B042C6">
                  <w:pPr>
                    <w:ind w:right="-108"/>
                    <w:rPr>
                      <w:rFonts w:ascii="Copperplate Light" w:hAnsi="Copperplate Light"/>
                      <w:color w:val="000000"/>
                      <w:sz w:val="18"/>
                    </w:rPr>
                  </w:pPr>
                </w:p>
                <w:p w14:paraId="71F66C58" w14:textId="77777777" w:rsidR="00B042C6" w:rsidRDefault="00B042C6" w:rsidP="00B042C6">
                  <w:pPr>
                    <w:ind w:right="-108"/>
                    <w:rPr>
                      <w:rFonts w:ascii="Copperplate Light" w:hAnsi="Copperplate Light"/>
                      <w:color w:val="000000"/>
                      <w:sz w:val="18"/>
                    </w:rPr>
                  </w:pPr>
                </w:p>
                <w:p w14:paraId="2B4F2D14" w14:textId="77777777" w:rsidR="00FB70F1" w:rsidRDefault="00FB70F1" w:rsidP="00B042C6">
                  <w:pPr>
                    <w:ind w:right="-108"/>
                    <w:rPr>
                      <w:rFonts w:ascii="Copperplate Light" w:hAnsi="Copperplate Light"/>
                      <w:color w:val="000000"/>
                      <w:sz w:val="18"/>
                    </w:rPr>
                  </w:pPr>
                </w:p>
                <w:p w14:paraId="17811CD4" w14:textId="77777777" w:rsidR="00FB70F1" w:rsidRDefault="00FB70F1" w:rsidP="00B042C6">
                  <w:pPr>
                    <w:ind w:right="-108"/>
                    <w:rPr>
                      <w:rFonts w:ascii="Copperplate Light" w:hAnsi="Copperplate Light"/>
                      <w:color w:val="000000"/>
                      <w:sz w:val="18"/>
                    </w:rPr>
                  </w:pPr>
                </w:p>
                <w:p w14:paraId="4F3BAC35" w14:textId="77777777" w:rsidR="00FB70F1" w:rsidRDefault="00FB70F1" w:rsidP="00B042C6">
                  <w:pPr>
                    <w:ind w:right="-108"/>
                    <w:rPr>
                      <w:rFonts w:ascii="Copperplate Light" w:hAnsi="Copperplate Light"/>
                      <w:color w:val="000000"/>
                      <w:sz w:val="18"/>
                    </w:rPr>
                  </w:pPr>
                </w:p>
                <w:p w14:paraId="188ADD77" w14:textId="77777777" w:rsidR="006A649C" w:rsidRPr="004739E4" w:rsidRDefault="006A649C" w:rsidP="0066126C">
                  <w:pPr>
                    <w:spacing w:line="360" w:lineRule="auto"/>
                    <w:ind w:left="-100"/>
                    <w:jc w:val="center"/>
                    <w:rPr>
                      <w:rFonts w:ascii="Copperplate Light" w:eastAsia="AppleGothic" w:hAnsi="Copperplate Light"/>
                      <w:smallCaps/>
                      <w:color w:val="000000"/>
                      <w:spacing w:val="100"/>
                      <w:w w:val="80"/>
                      <w:sz w:val="30"/>
                      <w:szCs w:val="30"/>
                    </w:rPr>
                  </w:pPr>
                  <w:r w:rsidRPr="004739E4">
                    <w:rPr>
                      <w:rFonts w:ascii="Copperplate Light" w:eastAsia="AppleGothic" w:hAnsi="Copperplate Light"/>
                      <w:smallCaps/>
                      <w:color w:val="000000"/>
                      <w:spacing w:val="100"/>
                      <w:w w:val="80"/>
                      <w:sz w:val="30"/>
                      <w:szCs w:val="30"/>
                    </w:rPr>
                    <w:t>Sides</w:t>
                  </w:r>
                </w:p>
                <w:p w14:paraId="225EE0B2" w14:textId="77777777" w:rsidR="006A649C" w:rsidRPr="00DB6748" w:rsidRDefault="006A649C" w:rsidP="0066126C">
                  <w:pPr>
                    <w:spacing w:line="360" w:lineRule="auto"/>
                    <w:ind w:left="-100"/>
                    <w:jc w:val="center"/>
                    <w:rPr>
                      <w:rFonts w:ascii="Copperplate Light" w:hAnsi="Copperplate Light"/>
                      <w:color w:val="000000"/>
                      <w:sz w:val="18"/>
                    </w:rPr>
                  </w:pPr>
                  <w:r w:rsidRPr="00DB6748">
                    <w:rPr>
                      <w:rFonts w:ascii="Copperplate Light" w:hAnsi="Copperplate Light"/>
                      <w:color w:val="000000"/>
                      <w:sz w:val="18"/>
                    </w:rPr>
                    <w:t>toast  2</w:t>
                  </w:r>
                </w:p>
                <w:p w14:paraId="2CDEC490" w14:textId="77777777" w:rsidR="006A649C" w:rsidRPr="00DB6748" w:rsidRDefault="006A649C" w:rsidP="0066126C">
                  <w:pPr>
                    <w:spacing w:line="360" w:lineRule="auto"/>
                    <w:ind w:left="-100"/>
                    <w:jc w:val="center"/>
                    <w:rPr>
                      <w:rFonts w:ascii="Copperplate Light" w:hAnsi="Copperplate Light"/>
                      <w:color w:val="000000"/>
                      <w:sz w:val="18"/>
                    </w:rPr>
                  </w:pPr>
                  <w:r w:rsidRPr="00DB6748">
                    <w:rPr>
                      <w:rFonts w:ascii="Copperplate Light" w:hAnsi="Copperplate Light"/>
                      <w:color w:val="000000"/>
                      <w:sz w:val="18"/>
                    </w:rPr>
                    <w:t>english muffin  2</w:t>
                  </w:r>
                </w:p>
                <w:p w14:paraId="79278F1E" w14:textId="77777777" w:rsidR="006A649C" w:rsidRDefault="006A649C" w:rsidP="0066126C">
                  <w:pPr>
                    <w:ind w:left="-100"/>
                    <w:jc w:val="center"/>
                    <w:rPr>
                      <w:rFonts w:ascii="Copperplate Light" w:eastAsia="AppleGothic" w:hAnsi="Copperplate Light"/>
                      <w:b/>
                      <w:smallCaps/>
                      <w:color w:val="000000"/>
                      <w:spacing w:val="100"/>
                      <w:w w:val="80"/>
                      <w:sz w:val="28"/>
                    </w:rPr>
                  </w:pPr>
                  <w:r>
                    <w:rPr>
                      <w:rFonts w:ascii="Copperplate Light" w:hAnsi="Copperplate Light"/>
                      <w:color w:val="000000"/>
                      <w:sz w:val="18"/>
                    </w:rPr>
                    <w:t xml:space="preserve">eggs  </w:t>
                  </w:r>
                  <w:r w:rsidRPr="00DB6748">
                    <w:rPr>
                      <w:rFonts w:ascii="Copperplate Light" w:hAnsi="Copperplate Light"/>
                      <w:color w:val="000000"/>
                      <w:sz w:val="18"/>
                    </w:rPr>
                    <w:t>4</w:t>
                  </w:r>
                </w:p>
                <w:p w14:paraId="7DAA64AF" w14:textId="77777777" w:rsidR="006A649C" w:rsidRPr="006E2129" w:rsidRDefault="006A649C" w:rsidP="0066126C">
                  <w:pPr>
                    <w:ind w:left="-100"/>
                    <w:jc w:val="center"/>
                    <w:rPr>
                      <w:rFonts w:ascii="Copperplate Light" w:eastAsia="AppleGothic" w:hAnsi="Copperplate Light"/>
                      <w:b/>
                      <w:smallCaps/>
                      <w:color w:val="000000"/>
                      <w:spacing w:val="100"/>
                      <w:w w:val="80"/>
                      <w:sz w:val="8"/>
                      <w:szCs w:val="8"/>
                    </w:rPr>
                  </w:pPr>
                </w:p>
                <w:p w14:paraId="0CE59845" w14:textId="6EA2D60D" w:rsidR="006A649C" w:rsidRPr="00DB6748" w:rsidRDefault="001353C2" w:rsidP="0066126C">
                  <w:pPr>
                    <w:spacing w:line="360" w:lineRule="auto"/>
                    <w:ind w:left="-100"/>
                    <w:jc w:val="center"/>
                    <w:rPr>
                      <w:rFonts w:ascii="Copperplate Light" w:hAnsi="Copperplate Light"/>
                      <w:color w:val="000000"/>
                      <w:sz w:val="18"/>
                    </w:rPr>
                  </w:pPr>
                  <w:r>
                    <w:rPr>
                      <w:rFonts w:ascii="Copperplate Light" w:hAnsi="Copperplate Light"/>
                      <w:color w:val="000000"/>
                      <w:sz w:val="18"/>
                    </w:rPr>
                    <w:t>homefries  4</w:t>
                  </w:r>
                  <w:bookmarkStart w:id="0" w:name="_GoBack"/>
                  <w:bookmarkEnd w:id="0"/>
                </w:p>
                <w:p w14:paraId="5F0F4AEF" w14:textId="77777777" w:rsidR="006A649C" w:rsidRPr="00DB6748" w:rsidRDefault="006A649C" w:rsidP="0066126C">
                  <w:pPr>
                    <w:spacing w:line="360" w:lineRule="auto"/>
                    <w:ind w:left="-100"/>
                    <w:jc w:val="center"/>
                    <w:rPr>
                      <w:rFonts w:ascii="Copperplate Light" w:hAnsi="Copperplate Light"/>
                      <w:color w:val="000000"/>
                      <w:sz w:val="18"/>
                    </w:rPr>
                  </w:pPr>
                  <w:r w:rsidRPr="00DB6748">
                    <w:rPr>
                      <w:rFonts w:ascii="Copperplate Light" w:hAnsi="Copperplate Light"/>
                      <w:color w:val="000000"/>
                      <w:sz w:val="18"/>
                    </w:rPr>
                    <w:t>fruit salad  5</w:t>
                  </w:r>
                </w:p>
                <w:p w14:paraId="68BA91AE" w14:textId="77777777" w:rsidR="006A649C" w:rsidRPr="00DB6748" w:rsidRDefault="006A649C" w:rsidP="0066126C">
                  <w:pPr>
                    <w:spacing w:line="360" w:lineRule="auto"/>
                    <w:ind w:left="-100"/>
                    <w:jc w:val="center"/>
                    <w:rPr>
                      <w:rFonts w:ascii="Copperplate Light" w:hAnsi="Copperplate Light"/>
                      <w:color w:val="000000"/>
                      <w:sz w:val="18"/>
                    </w:rPr>
                  </w:pPr>
                  <w:r w:rsidRPr="00DB6748">
                    <w:rPr>
                      <w:rFonts w:ascii="Copperplate Light" w:hAnsi="Copperplate Light"/>
                      <w:color w:val="000000"/>
                      <w:sz w:val="18"/>
                    </w:rPr>
                    <w:t>bacon  4</w:t>
                  </w:r>
                </w:p>
                <w:p w14:paraId="6B6A3706" w14:textId="77777777" w:rsidR="006A649C" w:rsidRPr="00DB6748" w:rsidRDefault="006A649C" w:rsidP="0066126C">
                  <w:pPr>
                    <w:spacing w:line="360" w:lineRule="auto"/>
                    <w:ind w:left="-100"/>
                    <w:jc w:val="center"/>
                    <w:rPr>
                      <w:rFonts w:ascii="Copperplate Light" w:hAnsi="Copperplate Light"/>
                      <w:color w:val="000000"/>
                      <w:sz w:val="18"/>
                    </w:rPr>
                  </w:pPr>
                  <w:r w:rsidRPr="00DB6748">
                    <w:rPr>
                      <w:rFonts w:ascii="Copperplate Light" w:hAnsi="Copperplate Light"/>
                      <w:color w:val="000000"/>
                      <w:sz w:val="18"/>
                    </w:rPr>
                    <w:t>sausage  5</w:t>
                  </w:r>
                </w:p>
                <w:p w14:paraId="6CCE7677" w14:textId="52FC7727" w:rsidR="00571E9E" w:rsidRPr="001A0F1C" w:rsidRDefault="006A649C" w:rsidP="001A0F1C">
                  <w:pPr>
                    <w:spacing w:line="360" w:lineRule="auto"/>
                    <w:ind w:left="-100"/>
                    <w:jc w:val="center"/>
                    <w:rPr>
                      <w:rFonts w:ascii="Copperplate Light" w:hAnsi="Copperplate Light"/>
                      <w:color w:val="000000"/>
                      <w:sz w:val="18"/>
                    </w:rPr>
                  </w:pPr>
                  <w:r w:rsidRPr="00DB6748">
                    <w:rPr>
                      <w:rFonts w:ascii="Copperplate Light" w:hAnsi="Copperplate Light"/>
                      <w:color w:val="000000"/>
                      <w:sz w:val="18"/>
                    </w:rPr>
                    <w:t xml:space="preserve">granola   5     </w:t>
                  </w:r>
                </w:p>
              </w:tc>
              <w:tc>
                <w:tcPr>
                  <w:tcW w:w="5490" w:type="dxa"/>
                </w:tcPr>
                <w:p w14:paraId="47A3929D" w14:textId="77777777" w:rsidR="00571E9E" w:rsidRPr="00DB6748" w:rsidRDefault="00571E9E" w:rsidP="00571E9E">
                  <w:pPr>
                    <w:jc w:val="center"/>
                    <w:rPr>
                      <w:rFonts w:ascii="Copperplate Light" w:eastAsia="AppleGothic" w:hAnsi="Copperplate Light"/>
                      <w:color w:val="000000"/>
                      <w:sz w:val="18"/>
                    </w:rPr>
                  </w:pPr>
                </w:p>
                <w:p w14:paraId="693C73B7" w14:textId="77777777" w:rsidR="00571E9E" w:rsidRPr="00DB6748" w:rsidRDefault="00571E9E" w:rsidP="00571E9E">
                  <w:pPr>
                    <w:jc w:val="center"/>
                    <w:rPr>
                      <w:rFonts w:ascii="Copperplate Light" w:eastAsia="AppleGothic" w:hAnsi="Copperplate Light"/>
                      <w:color w:val="000000"/>
                      <w:sz w:val="18"/>
                    </w:rPr>
                  </w:pPr>
                </w:p>
                <w:p w14:paraId="4F3015C9" w14:textId="77777777" w:rsidR="00571E9E" w:rsidRPr="00DB6748" w:rsidRDefault="00571E9E" w:rsidP="00571E9E">
                  <w:pPr>
                    <w:jc w:val="center"/>
                    <w:rPr>
                      <w:rFonts w:ascii="Copperplate Light" w:eastAsia="AppleGothic" w:hAnsi="Copperplate Light"/>
                      <w:color w:val="000000"/>
                      <w:sz w:val="18"/>
                    </w:rPr>
                  </w:pPr>
                </w:p>
                <w:p w14:paraId="02C0A5DA" w14:textId="77777777" w:rsidR="00571E9E" w:rsidRPr="00DB6748" w:rsidRDefault="00571E9E" w:rsidP="00571E9E">
                  <w:pPr>
                    <w:jc w:val="center"/>
                    <w:rPr>
                      <w:rFonts w:ascii="Copperplate Light" w:eastAsia="AppleGothic" w:hAnsi="Copperplate Light"/>
                      <w:color w:val="000000"/>
                      <w:sz w:val="18"/>
                    </w:rPr>
                  </w:pPr>
                </w:p>
                <w:p w14:paraId="33CAF51E" w14:textId="77777777" w:rsidR="00571E9E" w:rsidRPr="00DB6748" w:rsidRDefault="00571E9E" w:rsidP="00514A07">
                  <w:pPr>
                    <w:rPr>
                      <w:rFonts w:ascii="Copperplate Light" w:eastAsia="AppleGothic" w:hAnsi="Copperplate Light"/>
                      <w:color w:val="000000"/>
                      <w:sz w:val="18"/>
                    </w:rPr>
                  </w:pPr>
                </w:p>
                <w:p w14:paraId="0C2A5459" w14:textId="77777777" w:rsidR="00571E9E" w:rsidRPr="00DB6748" w:rsidRDefault="00571E9E" w:rsidP="00571E9E">
                  <w:pPr>
                    <w:jc w:val="center"/>
                    <w:rPr>
                      <w:rFonts w:ascii="Copperplate Light" w:eastAsia="AppleGothic" w:hAnsi="Copperplate Light"/>
                      <w:color w:val="000000"/>
                      <w:sz w:val="18"/>
                    </w:rPr>
                  </w:pPr>
                </w:p>
                <w:p w14:paraId="4EF282A5" w14:textId="77777777" w:rsidR="00571E9E" w:rsidRPr="00DB6748" w:rsidRDefault="00571E9E" w:rsidP="00571E9E">
                  <w:pPr>
                    <w:jc w:val="center"/>
                    <w:rPr>
                      <w:rFonts w:ascii="Copperplate Light" w:eastAsia="AppleGothic" w:hAnsi="Copperplate Light"/>
                      <w:color w:val="000000"/>
                      <w:sz w:val="18"/>
                    </w:rPr>
                  </w:pPr>
                </w:p>
                <w:p w14:paraId="488AC324" w14:textId="77777777" w:rsidR="00571E9E" w:rsidRPr="00DB6748" w:rsidRDefault="00571E9E" w:rsidP="00571E9E">
                  <w:pPr>
                    <w:jc w:val="center"/>
                    <w:rPr>
                      <w:rFonts w:ascii="Copperplate Light" w:eastAsia="AppleGothic" w:hAnsi="Copperplate Light"/>
                      <w:color w:val="000000"/>
                      <w:sz w:val="18"/>
                    </w:rPr>
                  </w:pPr>
                </w:p>
                <w:p w14:paraId="0E6D15B2" w14:textId="77777777" w:rsidR="00571E9E" w:rsidRPr="00DB6748" w:rsidRDefault="00571E9E" w:rsidP="00571E9E">
                  <w:pPr>
                    <w:jc w:val="center"/>
                    <w:rPr>
                      <w:rFonts w:ascii="Copperplate Light" w:eastAsia="AppleGothic" w:hAnsi="Copperplate Light"/>
                      <w:color w:val="000000"/>
                      <w:sz w:val="18"/>
                    </w:rPr>
                  </w:pPr>
                </w:p>
                <w:p w14:paraId="09E60A6F" w14:textId="77777777" w:rsidR="00571E9E" w:rsidRPr="00DB6748" w:rsidRDefault="00571E9E" w:rsidP="00571E9E">
                  <w:pPr>
                    <w:jc w:val="center"/>
                    <w:rPr>
                      <w:rFonts w:ascii="Copperplate Light" w:eastAsia="AppleGothic" w:hAnsi="Copperplate Light"/>
                      <w:color w:val="000000"/>
                      <w:sz w:val="18"/>
                    </w:rPr>
                  </w:pPr>
                </w:p>
                <w:p w14:paraId="592B03B6" w14:textId="77777777" w:rsidR="00571E9E" w:rsidRPr="00DB6748" w:rsidRDefault="00571E9E" w:rsidP="00571E9E">
                  <w:pPr>
                    <w:jc w:val="center"/>
                    <w:rPr>
                      <w:rFonts w:ascii="Copperplate Light" w:eastAsia="AppleGothic" w:hAnsi="Copperplate Light"/>
                      <w:color w:val="000000"/>
                      <w:sz w:val="18"/>
                    </w:rPr>
                  </w:pPr>
                </w:p>
                <w:p w14:paraId="623A5094" w14:textId="77777777" w:rsidR="00571E9E" w:rsidRPr="00DB6748" w:rsidRDefault="00571E9E" w:rsidP="00571E9E">
                  <w:pPr>
                    <w:jc w:val="center"/>
                    <w:rPr>
                      <w:rFonts w:ascii="Copperplate Light" w:eastAsia="AppleGothic" w:hAnsi="Copperplate Light"/>
                      <w:color w:val="000000"/>
                      <w:sz w:val="18"/>
                    </w:rPr>
                  </w:pPr>
                </w:p>
                <w:p w14:paraId="72323A72" w14:textId="77777777" w:rsidR="00571E9E" w:rsidRPr="00DB6748" w:rsidRDefault="00571E9E" w:rsidP="00571E9E">
                  <w:pPr>
                    <w:jc w:val="center"/>
                    <w:rPr>
                      <w:rFonts w:ascii="Copperplate Light" w:eastAsia="AppleGothic" w:hAnsi="Copperplate Light"/>
                      <w:color w:val="000000"/>
                      <w:sz w:val="18"/>
                    </w:rPr>
                  </w:pPr>
                </w:p>
                <w:p w14:paraId="15A75D43" w14:textId="77777777" w:rsidR="00B042C6" w:rsidRDefault="00B042C6" w:rsidP="00571E9E">
                  <w:pPr>
                    <w:ind w:right="-108"/>
                    <w:jc w:val="center"/>
                    <w:rPr>
                      <w:rFonts w:ascii="Copperplate Light" w:eastAsia="AppleGothic" w:hAnsi="Copperplate Light"/>
                      <w:b/>
                      <w:smallCaps/>
                      <w:color w:val="000000"/>
                      <w:spacing w:val="100"/>
                      <w:w w:val="80"/>
                      <w:sz w:val="28"/>
                    </w:rPr>
                  </w:pPr>
                </w:p>
                <w:p w14:paraId="0BF90AD9" w14:textId="77777777" w:rsidR="00571E9E" w:rsidRPr="004739E4" w:rsidRDefault="00571E9E" w:rsidP="00571E9E">
                  <w:pPr>
                    <w:ind w:right="-108"/>
                    <w:jc w:val="center"/>
                    <w:rPr>
                      <w:rFonts w:ascii="Copperplate Light" w:eastAsia="AppleGothic" w:hAnsi="Copperplate Light"/>
                      <w:b/>
                      <w:smallCaps/>
                      <w:color w:val="000000"/>
                      <w:spacing w:val="100"/>
                      <w:w w:val="80"/>
                      <w:sz w:val="22"/>
                      <w:szCs w:val="22"/>
                    </w:rPr>
                  </w:pPr>
                  <w:r w:rsidRPr="00DB6748">
                    <w:rPr>
                      <w:rFonts w:ascii="Copperplate Light" w:eastAsia="AppleGothic" w:hAnsi="Copperplate Light"/>
                      <w:b/>
                      <w:smallCaps/>
                      <w:color w:val="000000"/>
                      <w:spacing w:val="100"/>
                      <w:w w:val="80"/>
                      <w:sz w:val="28"/>
                    </w:rPr>
                    <w:t xml:space="preserve"> </w:t>
                  </w:r>
                </w:p>
                <w:p w14:paraId="6C21DBCE" w14:textId="77777777" w:rsidR="00571E9E" w:rsidRPr="004739E4" w:rsidRDefault="00571E9E" w:rsidP="00571E9E">
                  <w:pPr>
                    <w:ind w:left="72" w:right="-108"/>
                    <w:jc w:val="center"/>
                    <w:rPr>
                      <w:rFonts w:ascii="Copperplate Light" w:eastAsia="AppleGothic" w:hAnsi="Copperplate Light"/>
                      <w:color w:val="000000"/>
                      <w:sz w:val="30"/>
                      <w:szCs w:val="30"/>
                    </w:rPr>
                  </w:pPr>
                  <w:r w:rsidRPr="004739E4">
                    <w:rPr>
                      <w:rFonts w:ascii="Copperplate Light" w:eastAsia="AppleGothic" w:hAnsi="Copperplate Light"/>
                      <w:smallCaps/>
                      <w:color w:val="000000"/>
                      <w:spacing w:val="100"/>
                      <w:w w:val="80"/>
                      <w:sz w:val="30"/>
                      <w:szCs w:val="30"/>
                    </w:rPr>
                    <w:t>Entrées</w:t>
                  </w:r>
                </w:p>
                <w:p w14:paraId="69FA57C8" w14:textId="77777777" w:rsidR="00571E9E" w:rsidRPr="00637B48" w:rsidRDefault="00571E9E" w:rsidP="00571E9E">
                  <w:pPr>
                    <w:ind w:right="-108"/>
                    <w:jc w:val="center"/>
                    <w:rPr>
                      <w:rFonts w:ascii="Copperplate Light" w:eastAsia="AppleGothic" w:hAnsi="Copperplate Light"/>
                      <w:color w:val="000000"/>
                      <w:sz w:val="8"/>
                    </w:rPr>
                  </w:pPr>
                </w:p>
                <w:p w14:paraId="44068DDD" w14:textId="77777777" w:rsidR="00571E9E" w:rsidRPr="00DB6748" w:rsidRDefault="00571E9E" w:rsidP="00571E9E">
                  <w:pPr>
                    <w:ind w:left="252" w:right="252"/>
                    <w:jc w:val="center"/>
                    <w:rPr>
                      <w:rFonts w:ascii="Copperplate Light" w:eastAsia="AppleGothic" w:hAnsi="Copperplate Light"/>
                      <w:color w:val="000000"/>
                      <w:sz w:val="16"/>
                    </w:rPr>
                  </w:pPr>
                </w:p>
                <w:p w14:paraId="4A7D3AF1" w14:textId="77777777" w:rsidR="00571E9E" w:rsidRPr="00DB6748" w:rsidRDefault="00571E9E" w:rsidP="00571E9E">
                  <w:pPr>
                    <w:ind w:left="252" w:right="252"/>
                    <w:jc w:val="center"/>
                    <w:rPr>
                      <w:rFonts w:ascii="Copperplate" w:eastAsia="AppleGothic" w:hAnsi="Copperplate"/>
                      <w:b/>
                      <w:color w:val="000000"/>
                      <w:sz w:val="20"/>
                    </w:rPr>
                  </w:pPr>
                </w:p>
                <w:p w14:paraId="414AF95B" w14:textId="77777777" w:rsidR="00571E9E" w:rsidRDefault="00571E9E" w:rsidP="00571E9E">
                  <w:pPr>
                    <w:ind w:left="252" w:right="252"/>
                    <w:jc w:val="center"/>
                    <w:rPr>
                      <w:rFonts w:ascii="Copperplate" w:eastAsia="AppleGothic" w:hAnsi="Copperplate"/>
                      <w:b/>
                      <w:color w:val="000000"/>
                    </w:rPr>
                  </w:pPr>
                </w:p>
                <w:p w14:paraId="55A988BB" w14:textId="77777777" w:rsidR="00B042C6" w:rsidRPr="001767AE" w:rsidRDefault="00B042C6" w:rsidP="00B042C6">
                  <w:pPr>
                    <w:ind w:right="252"/>
                    <w:rPr>
                      <w:rFonts w:ascii="Copperplate" w:eastAsia="AppleGothic" w:hAnsi="Copperplate"/>
                      <w:b/>
                      <w:color w:val="000000"/>
                    </w:rPr>
                  </w:pPr>
                </w:p>
                <w:p w14:paraId="744CEEAC" w14:textId="77777777" w:rsidR="00571E9E" w:rsidRPr="00DB6748" w:rsidRDefault="00571E9E" w:rsidP="00571E9E">
                  <w:pPr>
                    <w:ind w:left="252" w:right="252"/>
                    <w:jc w:val="center"/>
                    <w:rPr>
                      <w:rFonts w:ascii="Copperplate" w:eastAsia="AppleGothic" w:hAnsi="Copperplate"/>
                      <w:b/>
                      <w:color w:val="000000"/>
                      <w:sz w:val="20"/>
                    </w:rPr>
                  </w:pPr>
                  <w:r w:rsidRPr="00DB6748">
                    <w:rPr>
                      <w:rFonts w:ascii="Copperplate" w:eastAsia="AppleGothic" w:hAnsi="Copperplate"/>
                      <w:b/>
                      <w:color w:val="000000"/>
                      <w:sz w:val="20"/>
                    </w:rPr>
                    <w:t>House Smoked Salmon</w:t>
                  </w:r>
                </w:p>
                <w:p w14:paraId="466D3BCA" w14:textId="77777777" w:rsidR="00571E9E" w:rsidRPr="00DB6748" w:rsidRDefault="00571E9E" w:rsidP="00571E9E">
                  <w:pPr>
                    <w:ind w:left="252" w:right="252"/>
                    <w:jc w:val="center"/>
                    <w:rPr>
                      <w:rFonts w:ascii="Copperplate Light" w:eastAsia="AppleGothic" w:hAnsi="Copperplate Light"/>
                      <w:color w:val="000000"/>
                      <w:sz w:val="18"/>
                    </w:rPr>
                  </w:pPr>
                  <w:r w:rsidRPr="00DB6748">
                    <w:rPr>
                      <w:rFonts w:ascii="Copperplate Light" w:eastAsia="AppleGothic" w:hAnsi="Copperplate Light"/>
                      <w:color w:val="000000"/>
                      <w:sz w:val="18"/>
                    </w:rPr>
                    <w:t>toasted bagel, cream cheese</w:t>
                  </w:r>
                </w:p>
                <w:p w14:paraId="679B7F3C" w14:textId="77777777" w:rsidR="00571E9E" w:rsidRPr="00DB6748" w:rsidRDefault="00571E9E" w:rsidP="00571E9E">
                  <w:pPr>
                    <w:ind w:left="252" w:right="252"/>
                    <w:jc w:val="center"/>
                    <w:rPr>
                      <w:rFonts w:ascii="Copperplate Light" w:eastAsia="AppleGothic" w:hAnsi="Copperplate Light"/>
                      <w:color w:val="000000"/>
                      <w:sz w:val="18"/>
                    </w:rPr>
                  </w:pPr>
                  <w:r w:rsidRPr="00DB6748">
                    <w:rPr>
                      <w:rFonts w:ascii="Copperplate Light" w:eastAsia="AppleGothic" w:hAnsi="Copperplate Light"/>
                      <w:color w:val="000000"/>
                      <w:sz w:val="18"/>
                    </w:rPr>
                    <w:t>red onion, capers</w:t>
                  </w:r>
                </w:p>
                <w:p w14:paraId="536D0C3E" w14:textId="77777777" w:rsidR="00571E9E" w:rsidRPr="00DB6748" w:rsidRDefault="00571E9E" w:rsidP="00571E9E">
                  <w:pPr>
                    <w:ind w:left="252" w:right="252"/>
                    <w:jc w:val="center"/>
                    <w:rPr>
                      <w:rFonts w:ascii="Copperplate Light" w:eastAsia="AppleGothic" w:hAnsi="Copperplate Light"/>
                      <w:color w:val="000000"/>
                      <w:sz w:val="18"/>
                    </w:rPr>
                  </w:pPr>
                  <w:r w:rsidRPr="00DB6748">
                    <w:rPr>
                      <w:rFonts w:ascii="Copperplate Light" w:eastAsia="AppleGothic" w:hAnsi="Copperplate Light"/>
                      <w:color w:val="000000"/>
                      <w:sz w:val="18"/>
                    </w:rPr>
                    <w:t>13</w:t>
                  </w:r>
                </w:p>
                <w:p w14:paraId="197B927F" w14:textId="77777777" w:rsidR="00571E9E" w:rsidRDefault="00571E9E" w:rsidP="00571E9E">
                  <w:pPr>
                    <w:ind w:left="252" w:right="252"/>
                    <w:jc w:val="center"/>
                    <w:rPr>
                      <w:rFonts w:ascii="Copperplate Light" w:eastAsia="AppleGothic" w:hAnsi="Copperplate Light"/>
                      <w:color w:val="000000"/>
                      <w:sz w:val="48"/>
                      <w:szCs w:val="48"/>
                    </w:rPr>
                  </w:pPr>
                </w:p>
                <w:p w14:paraId="699B92D6" w14:textId="44D0DCCA" w:rsidR="00F61F1B" w:rsidRPr="00DB6748" w:rsidRDefault="00D720AF" w:rsidP="00F61F1B">
                  <w:pPr>
                    <w:ind w:left="252" w:right="252"/>
                    <w:jc w:val="center"/>
                    <w:rPr>
                      <w:rFonts w:ascii="Copperplate" w:eastAsia="AppleGothic" w:hAnsi="Copperplate"/>
                      <w:b/>
                      <w:color w:val="000000"/>
                      <w:sz w:val="20"/>
                    </w:rPr>
                  </w:pPr>
                  <w:r>
                    <w:rPr>
                      <w:rFonts w:ascii="Copperplate" w:eastAsia="AppleGothic" w:hAnsi="Copperplate"/>
                      <w:b/>
                      <w:color w:val="000000"/>
                      <w:sz w:val="20"/>
                    </w:rPr>
                    <w:t>Chili Braised Pork Shoulder</w:t>
                  </w:r>
                </w:p>
                <w:p w14:paraId="105D1C9F" w14:textId="702DAFE8" w:rsidR="00F61F1B" w:rsidRPr="00DB6748" w:rsidRDefault="00CA412E" w:rsidP="00F61F1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cheddar pu</w:t>
                  </w:r>
                  <w:r w:rsidR="00D720AF">
                    <w:rPr>
                      <w:rFonts w:ascii="Copperplate Light" w:eastAsia="AppleGothic" w:hAnsi="Copperplate Light"/>
                      <w:color w:val="000000"/>
                      <w:sz w:val="18"/>
                    </w:rPr>
                    <w:t>pusa, avocado, poached egg</w:t>
                  </w:r>
                </w:p>
                <w:p w14:paraId="5F1FC36C" w14:textId="2733BC8F" w:rsidR="00F61F1B" w:rsidRPr="00DB6748" w:rsidRDefault="00D720AF" w:rsidP="00F61F1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4</w:t>
                  </w:r>
                </w:p>
                <w:p w14:paraId="32A11B28" w14:textId="77777777" w:rsidR="00F61F1B" w:rsidRDefault="00F61F1B" w:rsidP="00571E9E">
                  <w:pPr>
                    <w:ind w:left="252" w:right="252"/>
                    <w:jc w:val="center"/>
                    <w:rPr>
                      <w:rFonts w:ascii="Copperplate Light" w:eastAsia="AppleGothic" w:hAnsi="Copperplate Light"/>
                      <w:color w:val="000000"/>
                      <w:sz w:val="48"/>
                      <w:szCs w:val="48"/>
                    </w:rPr>
                  </w:pPr>
                </w:p>
                <w:p w14:paraId="11FD8F0B" w14:textId="0D47CFA1" w:rsidR="00F61F1B" w:rsidRPr="00DB6748" w:rsidRDefault="00514A07" w:rsidP="00F61F1B">
                  <w:pPr>
                    <w:ind w:left="252" w:right="252"/>
                    <w:jc w:val="center"/>
                    <w:rPr>
                      <w:rFonts w:ascii="Copperplate" w:eastAsia="AppleGothic" w:hAnsi="Copperplate"/>
                      <w:b/>
                      <w:color w:val="000000"/>
                      <w:sz w:val="20"/>
                    </w:rPr>
                  </w:pPr>
                  <w:r>
                    <w:rPr>
                      <w:rFonts w:ascii="Copperplate" w:eastAsia="AppleGothic" w:hAnsi="Copperplate"/>
                      <w:b/>
                      <w:color w:val="000000"/>
                      <w:sz w:val="20"/>
                    </w:rPr>
                    <w:t>Chicken Fried Rabbit</w:t>
                  </w:r>
                </w:p>
                <w:p w14:paraId="476544C1" w14:textId="03EB1A01" w:rsidR="00F61F1B" w:rsidRPr="00DB6748" w:rsidRDefault="00D720AF" w:rsidP="00F61F1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 xml:space="preserve">scallion </w:t>
                  </w:r>
                  <w:r w:rsidR="00482A02">
                    <w:rPr>
                      <w:rFonts w:ascii="Copperplate Light" w:eastAsia="AppleGothic" w:hAnsi="Copperplate Light"/>
                      <w:color w:val="000000"/>
                      <w:sz w:val="18"/>
                    </w:rPr>
                    <w:t>waffle, honey butter, frisée</w:t>
                  </w:r>
                </w:p>
                <w:p w14:paraId="130B7CF4" w14:textId="1A291516" w:rsidR="00F61F1B" w:rsidRPr="00DB6748" w:rsidRDefault="005A34AB" w:rsidP="00F61F1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8</w:t>
                  </w:r>
                </w:p>
                <w:p w14:paraId="3E991669" w14:textId="77777777" w:rsidR="00F61F1B" w:rsidRPr="00AB6056" w:rsidRDefault="00F61F1B" w:rsidP="00571E9E">
                  <w:pPr>
                    <w:ind w:left="252" w:right="252"/>
                    <w:jc w:val="center"/>
                    <w:rPr>
                      <w:rFonts w:ascii="Copperplate Light" w:eastAsia="AppleGothic" w:hAnsi="Copperplate Light"/>
                      <w:color w:val="000000"/>
                      <w:sz w:val="48"/>
                      <w:szCs w:val="48"/>
                    </w:rPr>
                  </w:pPr>
                </w:p>
                <w:p w14:paraId="34AFE229" w14:textId="541B60BE" w:rsidR="00571E9E" w:rsidRPr="00DB6748" w:rsidRDefault="00514A07" w:rsidP="00571E9E">
                  <w:pPr>
                    <w:ind w:left="252" w:right="252"/>
                    <w:jc w:val="center"/>
                    <w:rPr>
                      <w:rFonts w:ascii="Copperplate" w:eastAsia="AppleGothic" w:hAnsi="Copperplate"/>
                      <w:b/>
                      <w:color w:val="000000"/>
                      <w:sz w:val="20"/>
                    </w:rPr>
                  </w:pPr>
                  <w:r>
                    <w:rPr>
                      <w:rFonts w:ascii="Copperplate" w:eastAsia="AppleGothic" w:hAnsi="Copperplate"/>
                      <w:b/>
                      <w:color w:val="000000"/>
                      <w:sz w:val="20"/>
                    </w:rPr>
                    <w:t>Buttermilk Pancakes</w:t>
                  </w:r>
                </w:p>
                <w:p w14:paraId="5A84186F" w14:textId="7A595BCA" w:rsidR="00571E9E" w:rsidRPr="00282524" w:rsidRDefault="00514A07" w:rsidP="00336D66">
                  <w:pPr>
                    <w:ind w:left="252" w:right="252"/>
                    <w:jc w:val="center"/>
                    <w:rPr>
                      <w:rFonts w:ascii="Copperplate Light" w:hAnsi="Copperplate Light"/>
                      <w:color w:val="000000"/>
                      <w:sz w:val="18"/>
                    </w:rPr>
                  </w:pPr>
                  <w:r>
                    <w:rPr>
                      <w:rFonts w:ascii="Copperplate Light" w:hAnsi="Copperplate Light"/>
                      <w:color w:val="000000"/>
                      <w:sz w:val="18"/>
                    </w:rPr>
                    <w:t>bacon, blueberry syrup</w:t>
                  </w:r>
                </w:p>
                <w:p w14:paraId="18AA367D" w14:textId="51EFA191" w:rsidR="00571E9E" w:rsidRPr="00DB6748" w:rsidRDefault="00514A07" w:rsidP="00571E9E">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1</w:t>
                  </w:r>
                </w:p>
                <w:p w14:paraId="43331568" w14:textId="77777777" w:rsidR="00571E9E" w:rsidRPr="00AB6056" w:rsidRDefault="00571E9E" w:rsidP="00F61F1B">
                  <w:pPr>
                    <w:ind w:right="252"/>
                    <w:rPr>
                      <w:rFonts w:ascii="Copperplate Light" w:eastAsia="AppleGothic" w:hAnsi="Copperplate Light"/>
                      <w:color w:val="000000"/>
                      <w:sz w:val="48"/>
                      <w:szCs w:val="48"/>
                    </w:rPr>
                  </w:pPr>
                </w:p>
                <w:p w14:paraId="7CD7024C" w14:textId="351AA125" w:rsidR="005A34AB" w:rsidRPr="00DB6748" w:rsidRDefault="005A34AB" w:rsidP="005A34AB">
                  <w:pPr>
                    <w:ind w:left="252" w:right="252"/>
                    <w:jc w:val="center"/>
                    <w:rPr>
                      <w:rFonts w:ascii="Copperplate" w:eastAsia="AppleGothic" w:hAnsi="Copperplate"/>
                      <w:b/>
                      <w:color w:val="000000"/>
                      <w:sz w:val="20"/>
                    </w:rPr>
                  </w:pPr>
                  <w:r>
                    <w:rPr>
                      <w:rFonts w:ascii="Copperplate" w:eastAsia="AppleGothic" w:hAnsi="Copperplate"/>
                      <w:b/>
                      <w:color w:val="000000"/>
                      <w:sz w:val="20"/>
                    </w:rPr>
                    <w:t>Mushroom &amp; Leek Quiche</w:t>
                  </w:r>
                </w:p>
                <w:p w14:paraId="5F802A19" w14:textId="00FA43DD" w:rsidR="005A34AB" w:rsidRPr="00DB6748" w:rsidRDefault="00431C74" w:rsidP="005A34A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 xml:space="preserve">gruyere, arugula &amp; </w:t>
                  </w:r>
                  <w:r w:rsidR="00DC3A97">
                    <w:rPr>
                      <w:rFonts w:ascii="Copperplate Light" w:eastAsia="AppleGothic" w:hAnsi="Copperplate Light"/>
                      <w:color w:val="000000"/>
                      <w:sz w:val="18"/>
                    </w:rPr>
                    <w:t xml:space="preserve">cherry </w:t>
                  </w:r>
                  <w:r>
                    <w:rPr>
                      <w:rFonts w:ascii="Copperplate Light" w:eastAsia="AppleGothic" w:hAnsi="Copperplate Light"/>
                      <w:color w:val="000000"/>
                      <w:sz w:val="18"/>
                    </w:rPr>
                    <w:t>tomato</w:t>
                  </w:r>
                </w:p>
                <w:p w14:paraId="3A62668D" w14:textId="376EFAA0" w:rsidR="00571E9E" w:rsidRPr="00DB6748" w:rsidRDefault="005A34AB" w:rsidP="005A34A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2</w:t>
                  </w:r>
                </w:p>
                <w:p w14:paraId="1697E375" w14:textId="77777777" w:rsidR="00571E9E" w:rsidRDefault="00571E9E" w:rsidP="00F61F1B">
                  <w:pPr>
                    <w:ind w:right="252"/>
                    <w:rPr>
                      <w:rFonts w:ascii="Copperplate Light" w:eastAsia="AppleGothic" w:hAnsi="Copperplate Light"/>
                      <w:color w:val="000000"/>
                      <w:sz w:val="48"/>
                      <w:szCs w:val="48"/>
                    </w:rPr>
                  </w:pPr>
                </w:p>
                <w:p w14:paraId="5D5E952E" w14:textId="77777777" w:rsidR="005A34AB" w:rsidRPr="00DB6748" w:rsidRDefault="005A34AB" w:rsidP="005A34AB">
                  <w:pPr>
                    <w:ind w:left="252" w:right="252"/>
                    <w:jc w:val="center"/>
                    <w:rPr>
                      <w:rFonts w:ascii="Copperplate" w:eastAsia="AppleGothic" w:hAnsi="Copperplate"/>
                      <w:b/>
                      <w:color w:val="000000"/>
                      <w:sz w:val="20"/>
                    </w:rPr>
                  </w:pPr>
                  <w:r>
                    <w:rPr>
                      <w:rFonts w:ascii="Copperplate" w:eastAsia="AppleGothic" w:hAnsi="Copperplate"/>
                      <w:b/>
                      <w:color w:val="000000"/>
                      <w:sz w:val="20"/>
                    </w:rPr>
                    <w:t>Salt Cod Cake</w:t>
                  </w:r>
                </w:p>
                <w:p w14:paraId="108DF8E1" w14:textId="77777777" w:rsidR="005A34AB" w:rsidRPr="00DB6748" w:rsidRDefault="005A34AB" w:rsidP="005A34A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maine lobster, chorizo, fried egg</w:t>
                  </w:r>
                </w:p>
                <w:p w14:paraId="67E3F212" w14:textId="31918A2F" w:rsidR="00F61F1B" w:rsidRPr="00DB6748" w:rsidRDefault="005A34AB" w:rsidP="005A34A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6</w:t>
                  </w:r>
                </w:p>
                <w:p w14:paraId="748E543C" w14:textId="77777777" w:rsidR="00F61F1B" w:rsidRDefault="00F61F1B" w:rsidP="00F61F1B">
                  <w:pPr>
                    <w:ind w:right="252"/>
                    <w:rPr>
                      <w:rFonts w:ascii="Copperplate Light" w:eastAsia="AppleGothic" w:hAnsi="Copperplate Light"/>
                      <w:color w:val="000000"/>
                      <w:sz w:val="48"/>
                      <w:szCs w:val="48"/>
                    </w:rPr>
                  </w:pPr>
                </w:p>
                <w:p w14:paraId="06B482EF" w14:textId="77777777" w:rsidR="005A34AB" w:rsidRPr="00DB6748" w:rsidRDefault="005A34AB" w:rsidP="005A34AB">
                  <w:pPr>
                    <w:ind w:left="252" w:right="252"/>
                    <w:jc w:val="center"/>
                    <w:rPr>
                      <w:rFonts w:ascii="Copperplate" w:eastAsia="AppleGothic" w:hAnsi="Copperplate"/>
                      <w:b/>
                      <w:color w:val="000000"/>
                      <w:sz w:val="20"/>
                    </w:rPr>
                  </w:pPr>
                  <w:r>
                    <w:rPr>
                      <w:rFonts w:ascii="Copperplate" w:eastAsia="AppleGothic" w:hAnsi="Copperplate"/>
                      <w:b/>
                      <w:color w:val="000000"/>
                      <w:sz w:val="20"/>
                    </w:rPr>
                    <w:t>Standard Omelette</w:t>
                  </w:r>
                </w:p>
                <w:p w14:paraId="560FB874" w14:textId="77777777" w:rsidR="005A34AB" w:rsidRPr="00DB6748" w:rsidRDefault="005A34AB" w:rsidP="005A34A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vermont cheddar, fries, greens</w:t>
                  </w:r>
                </w:p>
                <w:p w14:paraId="34242BBC" w14:textId="77777777" w:rsidR="005A34AB" w:rsidRPr="00DB6748" w:rsidRDefault="005A34AB" w:rsidP="005A34A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2</w:t>
                  </w:r>
                </w:p>
                <w:p w14:paraId="0E12F519" w14:textId="77777777" w:rsidR="00F61F1B" w:rsidRPr="00AB6056" w:rsidRDefault="00F61F1B" w:rsidP="00F61F1B">
                  <w:pPr>
                    <w:ind w:right="252"/>
                    <w:rPr>
                      <w:rFonts w:ascii="Copperplate Light" w:eastAsia="AppleGothic" w:hAnsi="Copperplate Light"/>
                      <w:color w:val="000000"/>
                      <w:sz w:val="48"/>
                      <w:szCs w:val="48"/>
                    </w:rPr>
                  </w:pPr>
                </w:p>
                <w:p w14:paraId="4931BE80" w14:textId="77777777" w:rsidR="005A34AB" w:rsidRPr="00DB6748" w:rsidRDefault="005A34AB" w:rsidP="005A34AB">
                  <w:pPr>
                    <w:ind w:left="252" w:right="252"/>
                    <w:jc w:val="center"/>
                    <w:rPr>
                      <w:rFonts w:ascii="Copperplate" w:hAnsi="Copperplate"/>
                      <w:b/>
                      <w:color w:val="000000"/>
                      <w:sz w:val="20"/>
                    </w:rPr>
                  </w:pPr>
                  <w:r>
                    <w:rPr>
                      <w:rFonts w:ascii="Copperplate" w:hAnsi="Copperplate"/>
                      <w:b/>
                      <w:color w:val="000000"/>
                      <w:sz w:val="20"/>
                    </w:rPr>
                    <w:t>Seared Rare Tuna</w:t>
                  </w:r>
                  <w:r w:rsidRPr="00DB6748">
                    <w:rPr>
                      <w:rFonts w:ascii="Copperplate" w:hAnsi="Copperplate"/>
                      <w:b/>
                      <w:color w:val="000000"/>
                      <w:sz w:val="20"/>
                    </w:rPr>
                    <w:t>*</w:t>
                  </w:r>
                </w:p>
                <w:p w14:paraId="146613D0" w14:textId="77777777" w:rsidR="005A34AB" w:rsidRPr="008153EE" w:rsidRDefault="005A34AB" w:rsidP="005A34AB">
                  <w:pPr>
                    <w:ind w:left="252" w:right="252"/>
                    <w:jc w:val="center"/>
                    <w:rPr>
                      <w:rFonts w:ascii="Copperplate Light" w:hAnsi="Copperplate Light"/>
                      <w:sz w:val="18"/>
                      <w:szCs w:val="18"/>
                    </w:rPr>
                  </w:pPr>
                  <w:r w:rsidRPr="008153EE">
                    <w:rPr>
                      <w:rFonts w:ascii="Copperplate Light" w:eastAsia="AppleGothic" w:hAnsi="Copperplate Light"/>
                      <w:sz w:val="18"/>
                      <w:szCs w:val="18"/>
                    </w:rPr>
                    <w:t>ni</w:t>
                  </w:r>
                  <w:r w:rsidRPr="008153EE">
                    <w:rPr>
                      <w:rFonts w:ascii="Copperplate Light" w:hAnsi="Copperplate Light"/>
                      <w:sz w:val="18"/>
                      <w:szCs w:val="18"/>
                    </w:rPr>
                    <w:t>çois</w:t>
                  </w:r>
                  <w:r>
                    <w:rPr>
                      <w:rFonts w:ascii="Copperplate Light" w:hAnsi="Copperplate Light"/>
                      <w:sz w:val="18"/>
                      <w:szCs w:val="18"/>
                    </w:rPr>
                    <w:t>e</w:t>
                  </w:r>
                  <w:r w:rsidRPr="008153EE">
                    <w:rPr>
                      <w:rFonts w:ascii="Copperplate Light" w:hAnsi="Copperplate Light"/>
                      <w:sz w:val="18"/>
                      <w:szCs w:val="18"/>
                    </w:rPr>
                    <w:t xml:space="preserve"> olives, saffron potatoes</w:t>
                  </w:r>
                </w:p>
                <w:p w14:paraId="2B12C7D7" w14:textId="77777777" w:rsidR="005A34AB" w:rsidRPr="008153EE" w:rsidRDefault="005A34AB" w:rsidP="005A34AB">
                  <w:pPr>
                    <w:ind w:left="252" w:right="252"/>
                    <w:jc w:val="center"/>
                    <w:rPr>
                      <w:rFonts w:ascii="Copperplate Light" w:eastAsia="AppleGothic" w:hAnsi="Copperplate Light"/>
                      <w:sz w:val="18"/>
                      <w:szCs w:val="18"/>
                    </w:rPr>
                  </w:pPr>
                  <w:r w:rsidRPr="008153EE">
                    <w:rPr>
                      <w:rFonts w:ascii="Copperplate Light" w:hAnsi="Copperplate Light"/>
                      <w:sz w:val="18"/>
                      <w:szCs w:val="18"/>
                    </w:rPr>
                    <w:t>tomato confit</w:t>
                  </w:r>
                </w:p>
                <w:p w14:paraId="299DDF69" w14:textId="0A893C34" w:rsidR="00571E9E" w:rsidRPr="00DB6748" w:rsidRDefault="005A34AB" w:rsidP="005A34AB">
                  <w:pPr>
                    <w:ind w:left="252" w:right="252"/>
                    <w:jc w:val="center"/>
                    <w:rPr>
                      <w:rFonts w:ascii="Copperplate Light" w:eastAsia="AppleGothic" w:hAnsi="Copperplate Light"/>
                      <w:color w:val="000000"/>
                      <w:sz w:val="18"/>
                    </w:rPr>
                  </w:pPr>
                  <w:r w:rsidRPr="00DB6748">
                    <w:rPr>
                      <w:rFonts w:ascii="Copperplate Light" w:eastAsia="AppleGothic" w:hAnsi="Copperplate Light"/>
                      <w:color w:val="000000"/>
                      <w:sz w:val="18"/>
                    </w:rPr>
                    <w:t>14</w:t>
                  </w:r>
                </w:p>
                <w:p w14:paraId="3561B232" w14:textId="77777777" w:rsidR="00571E9E" w:rsidRPr="00AB6056" w:rsidRDefault="00571E9E" w:rsidP="00F61F1B">
                  <w:pPr>
                    <w:ind w:right="252"/>
                    <w:rPr>
                      <w:rFonts w:ascii="Copperplate Light" w:eastAsia="AppleGothic" w:hAnsi="Copperplate Light"/>
                      <w:color w:val="000000"/>
                      <w:sz w:val="48"/>
                      <w:szCs w:val="48"/>
                    </w:rPr>
                  </w:pPr>
                </w:p>
                <w:p w14:paraId="3E3717C2" w14:textId="455EAB4A" w:rsidR="00D720AF" w:rsidRPr="00DB6748" w:rsidRDefault="005A34AB" w:rsidP="00D720AF">
                  <w:pPr>
                    <w:ind w:left="252" w:right="252"/>
                    <w:jc w:val="center"/>
                    <w:rPr>
                      <w:rFonts w:ascii="Copperplate" w:eastAsia="AppleGothic" w:hAnsi="Copperplate"/>
                      <w:b/>
                      <w:color w:val="000000"/>
                      <w:sz w:val="20"/>
                    </w:rPr>
                  </w:pPr>
                  <w:r>
                    <w:rPr>
                      <w:rFonts w:ascii="Copperplate" w:eastAsia="AppleGothic" w:hAnsi="Copperplate"/>
                      <w:b/>
                      <w:color w:val="000000"/>
                      <w:sz w:val="20"/>
                    </w:rPr>
                    <w:t>Grilled Skirt Steak*</w:t>
                  </w:r>
                </w:p>
                <w:p w14:paraId="62973747" w14:textId="61ADDCCB" w:rsidR="00D720AF" w:rsidRPr="00DB6748" w:rsidRDefault="005A34AB" w:rsidP="00D720AF">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pommes rösti, sauce foyot, poached egg</w:t>
                  </w:r>
                </w:p>
                <w:p w14:paraId="5E309BC6" w14:textId="7E6ECD94" w:rsidR="00D720AF" w:rsidRPr="00DB6748" w:rsidRDefault="005062C5" w:rsidP="00D720AF">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17</w:t>
                  </w:r>
                </w:p>
                <w:p w14:paraId="74AAD24F" w14:textId="77777777" w:rsidR="00571E9E" w:rsidRPr="00DB6748" w:rsidRDefault="00571E9E" w:rsidP="00571E9E">
                  <w:pPr>
                    <w:ind w:left="252" w:right="252"/>
                    <w:jc w:val="center"/>
                    <w:rPr>
                      <w:rFonts w:ascii="Copperplate Light" w:eastAsia="AppleGothic" w:hAnsi="Copperplate Light"/>
                      <w:color w:val="000000"/>
                      <w:sz w:val="18"/>
                    </w:rPr>
                  </w:pPr>
                </w:p>
                <w:p w14:paraId="58530BD8" w14:textId="77777777" w:rsidR="00571E9E" w:rsidRPr="00637B48" w:rsidRDefault="00571E9E" w:rsidP="00571E9E">
                  <w:pPr>
                    <w:ind w:left="252" w:right="252"/>
                    <w:jc w:val="center"/>
                    <w:rPr>
                      <w:rFonts w:ascii="Copperplate" w:eastAsia="AppleGothic" w:hAnsi="Copperplate"/>
                      <w:b/>
                      <w:color w:val="000000"/>
                      <w:sz w:val="18"/>
                    </w:rPr>
                  </w:pPr>
                </w:p>
                <w:p w14:paraId="04FA5416" w14:textId="77777777" w:rsidR="00571E9E" w:rsidRDefault="00571E9E" w:rsidP="00571E9E">
                  <w:pPr>
                    <w:ind w:left="252" w:right="252"/>
                    <w:jc w:val="center"/>
                    <w:rPr>
                      <w:rFonts w:ascii="Copperplate Light" w:eastAsia="AppleGothic" w:hAnsi="Copperplate Light"/>
                      <w:color w:val="000000"/>
                      <w:sz w:val="18"/>
                    </w:rPr>
                  </w:pPr>
                </w:p>
                <w:p w14:paraId="19A48AC6" w14:textId="77777777" w:rsidR="00D720AF" w:rsidRPr="00DB6748" w:rsidRDefault="00D720AF" w:rsidP="00571E9E">
                  <w:pPr>
                    <w:ind w:left="252" w:right="252"/>
                    <w:jc w:val="center"/>
                    <w:rPr>
                      <w:rFonts w:ascii="Copperplate Light" w:eastAsia="AppleGothic" w:hAnsi="Copperplate Light"/>
                      <w:color w:val="000000"/>
                      <w:sz w:val="18"/>
                    </w:rPr>
                  </w:pPr>
                </w:p>
                <w:p w14:paraId="127871B7" w14:textId="77777777" w:rsidR="00571E9E" w:rsidRPr="00DB6748" w:rsidRDefault="00571E9E" w:rsidP="00571E9E">
                  <w:pPr>
                    <w:ind w:left="252" w:right="252"/>
                    <w:jc w:val="center"/>
                    <w:rPr>
                      <w:rFonts w:ascii="Copperplate Light" w:eastAsia="AppleGothic" w:hAnsi="Copperplate Light"/>
                      <w:color w:val="000000"/>
                      <w:sz w:val="18"/>
                    </w:rPr>
                  </w:pPr>
                </w:p>
                <w:p w14:paraId="31AF22EB" w14:textId="77777777" w:rsidR="00571E9E" w:rsidRPr="00AB6056" w:rsidRDefault="00571E9E" w:rsidP="00AB6056">
                  <w:pPr>
                    <w:ind w:right="252"/>
                    <w:rPr>
                      <w:rFonts w:ascii="Copperplate Light" w:eastAsia="AppleGothic" w:hAnsi="Copperplate Light"/>
                      <w:color w:val="000000"/>
                      <w:sz w:val="8"/>
                      <w:szCs w:val="8"/>
                    </w:rPr>
                  </w:pPr>
                </w:p>
                <w:p w14:paraId="26DB5602" w14:textId="77777777" w:rsidR="00571E9E" w:rsidRPr="004739E4" w:rsidRDefault="00571E9E" w:rsidP="00571E9E">
                  <w:pPr>
                    <w:ind w:left="252" w:right="252" w:firstLine="90"/>
                    <w:jc w:val="center"/>
                    <w:rPr>
                      <w:rFonts w:ascii="Copperplate Light" w:eastAsia="AppleGothic" w:hAnsi="Copperplate Light"/>
                      <w:color w:val="000000"/>
                      <w:sz w:val="30"/>
                      <w:szCs w:val="30"/>
                    </w:rPr>
                  </w:pPr>
                  <w:r w:rsidRPr="004739E4">
                    <w:rPr>
                      <w:rFonts w:ascii="Copperplate Light" w:eastAsia="AppleGothic" w:hAnsi="Copperplate Light"/>
                      <w:smallCaps/>
                      <w:color w:val="000000"/>
                      <w:spacing w:val="100"/>
                      <w:w w:val="80"/>
                      <w:sz w:val="30"/>
                      <w:szCs w:val="30"/>
                    </w:rPr>
                    <w:t>Refreshments</w:t>
                  </w:r>
                </w:p>
                <w:p w14:paraId="477F4CE3" w14:textId="77777777" w:rsidR="00571E9E" w:rsidRPr="00DB6748" w:rsidRDefault="00571E9E" w:rsidP="00571E9E">
                  <w:pPr>
                    <w:ind w:left="252" w:right="252"/>
                    <w:jc w:val="center"/>
                    <w:rPr>
                      <w:rFonts w:ascii="Copperplate" w:eastAsia="AppleGothic" w:hAnsi="Copperplate"/>
                      <w:b/>
                      <w:color w:val="000000"/>
                      <w:sz w:val="20"/>
                    </w:rPr>
                  </w:pPr>
                </w:p>
                <w:p w14:paraId="79B58936" w14:textId="45586B29" w:rsidR="00571E9E" w:rsidRPr="00DB6748" w:rsidRDefault="00E96D4C" w:rsidP="00571E9E">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 xml:space="preserve"> in addition to mimosas and</w:t>
                  </w:r>
                  <w:r w:rsidR="00571E9E" w:rsidRPr="00DB6748">
                    <w:rPr>
                      <w:rFonts w:ascii="Copperplate Light" w:eastAsia="AppleGothic" w:hAnsi="Copperplate Light"/>
                      <w:color w:val="000000"/>
                      <w:sz w:val="18"/>
                    </w:rPr>
                    <w:t xml:space="preserve"> </w:t>
                  </w:r>
                </w:p>
                <w:p w14:paraId="445DDA46" w14:textId="77777777" w:rsidR="00571E9E" w:rsidRPr="00DB6748" w:rsidRDefault="00571E9E" w:rsidP="00571E9E">
                  <w:pPr>
                    <w:ind w:left="252" w:right="252"/>
                    <w:jc w:val="center"/>
                    <w:rPr>
                      <w:rFonts w:ascii="Copperplate Light" w:eastAsia="AppleGothic" w:hAnsi="Copperplate Light"/>
                      <w:color w:val="000000"/>
                      <w:sz w:val="18"/>
                    </w:rPr>
                  </w:pPr>
                  <w:r w:rsidRPr="00DB6748">
                    <w:rPr>
                      <w:rFonts w:ascii="Copperplate Light" w:eastAsia="AppleGothic" w:hAnsi="Copperplate Light"/>
                      <w:color w:val="000000"/>
                      <w:sz w:val="18"/>
                    </w:rPr>
                    <w:t xml:space="preserve">harvey wallbangers, we propose the </w:t>
                  </w:r>
                  <w:r w:rsidRPr="002E5C82">
                    <w:rPr>
                      <w:rFonts w:ascii="Copperplate Light" w:eastAsia="AppleGothic" w:hAnsi="Copperplate Light"/>
                      <w:color w:val="000000"/>
                      <w:sz w:val="18"/>
                    </w:rPr>
                    <w:t>following:</w:t>
                  </w:r>
                </w:p>
                <w:p w14:paraId="5F8B7A6E" w14:textId="77777777" w:rsidR="00571E9E" w:rsidRPr="00DB6748" w:rsidRDefault="00571E9E" w:rsidP="00571E9E">
                  <w:pPr>
                    <w:ind w:left="252" w:right="252"/>
                    <w:jc w:val="center"/>
                    <w:rPr>
                      <w:rFonts w:ascii="Copperplate" w:eastAsia="AppleGothic" w:hAnsi="Copperplate"/>
                      <w:b/>
                      <w:color w:val="000000"/>
                      <w:sz w:val="20"/>
                    </w:rPr>
                  </w:pPr>
                </w:p>
                <w:p w14:paraId="04E4C759" w14:textId="77777777" w:rsidR="00571E9E" w:rsidRPr="00DB6748" w:rsidRDefault="00571E9E" w:rsidP="00571E9E">
                  <w:pPr>
                    <w:ind w:left="252" w:right="252"/>
                    <w:jc w:val="center"/>
                    <w:rPr>
                      <w:rFonts w:ascii="Copperplate" w:eastAsia="AppleGothic" w:hAnsi="Copperplate"/>
                      <w:b/>
                      <w:color w:val="000000"/>
                      <w:sz w:val="20"/>
                    </w:rPr>
                  </w:pPr>
                  <w:r w:rsidRPr="00947CD2">
                    <w:rPr>
                      <w:rFonts w:ascii="Copperplate" w:eastAsia="AppleGothic" w:hAnsi="Copperplate"/>
                      <w:b/>
                      <w:color w:val="000000"/>
                      <w:sz w:val="20"/>
                    </w:rPr>
                    <w:t>Standard Bloody</w:t>
                  </w:r>
                  <w:r w:rsidRPr="00DB6748">
                    <w:rPr>
                      <w:rFonts w:ascii="Copperplate" w:eastAsia="AppleGothic" w:hAnsi="Copperplate"/>
                      <w:b/>
                      <w:color w:val="000000"/>
                      <w:sz w:val="20"/>
                    </w:rPr>
                    <w:t xml:space="preserve"> Mary   10  </w:t>
                  </w:r>
                </w:p>
                <w:p w14:paraId="57C05EB2" w14:textId="5826B39F" w:rsidR="00571E9E" w:rsidRDefault="0069340E" w:rsidP="00F61F1B">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 xml:space="preserve">house infused </w:t>
                  </w:r>
                  <w:r w:rsidR="00786F8C">
                    <w:rPr>
                      <w:rFonts w:ascii="Copperplate Light" w:eastAsia="AppleGothic" w:hAnsi="Copperplate Light"/>
                      <w:color w:val="000000"/>
                      <w:sz w:val="18"/>
                      <w:szCs w:val="18"/>
                    </w:rPr>
                    <w:t>vegetable or</w:t>
                  </w:r>
                  <w:r>
                    <w:rPr>
                      <w:rFonts w:ascii="Copperplate Light" w:eastAsia="AppleGothic" w:hAnsi="Copperplate Light"/>
                      <w:color w:val="000000"/>
                      <w:sz w:val="18"/>
                    </w:rPr>
                    <w:t xml:space="preserve"> habane</w:t>
                  </w:r>
                  <w:r w:rsidR="00786F8C">
                    <w:rPr>
                      <w:rFonts w:ascii="Copperplate Light" w:eastAsia="AppleGothic" w:hAnsi="Copperplate Light"/>
                      <w:color w:val="000000"/>
                      <w:sz w:val="18"/>
                    </w:rPr>
                    <w:t>ro vodka</w:t>
                  </w:r>
                </w:p>
                <w:p w14:paraId="09FDC9CE" w14:textId="77777777" w:rsidR="00571E9E" w:rsidRPr="00DB6748" w:rsidRDefault="00571E9E" w:rsidP="0069340E">
                  <w:pPr>
                    <w:spacing w:line="12" w:lineRule="atLeast"/>
                    <w:ind w:left="252" w:right="252"/>
                    <w:rPr>
                      <w:rFonts w:ascii="Copperplate" w:eastAsia="AppleGothic" w:hAnsi="Copperplate"/>
                      <w:b/>
                      <w:color w:val="000000"/>
                      <w:sz w:val="20"/>
                    </w:rPr>
                  </w:pPr>
                </w:p>
                <w:p w14:paraId="1D26F669" w14:textId="7E3EA802" w:rsidR="00571E9E" w:rsidRDefault="00324037" w:rsidP="00177799">
                  <w:pPr>
                    <w:ind w:left="252" w:right="72" w:hanging="180"/>
                    <w:jc w:val="center"/>
                    <w:rPr>
                      <w:rFonts w:ascii="Copperplate" w:hAnsi="Copperplate"/>
                      <w:b/>
                      <w:bCs/>
                      <w:color w:val="000000"/>
                      <w:sz w:val="20"/>
                      <w:szCs w:val="20"/>
                    </w:rPr>
                  </w:pPr>
                  <w:r>
                    <w:rPr>
                      <w:rFonts w:ascii="Copperplate" w:hAnsi="Copperplate"/>
                      <w:b/>
                      <w:bCs/>
                      <w:color w:val="000000"/>
                      <w:sz w:val="20"/>
                      <w:szCs w:val="20"/>
                    </w:rPr>
                    <w:t>NV Louis de G</w:t>
                  </w:r>
                  <w:r w:rsidR="00786F8C">
                    <w:rPr>
                      <w:rFonts w:ascii="Copperplate" w:hAnsi="Copperplate"/>
                      <w:b/>
                      <w:bCs/>
                      <w:color w:val="000000"/>
                      <w:sz w:val="20"/>
                      <w:szCs w:val="20"/>
                    </w:rPr>
                    <w:t>renelle, Brut Ros</w:t>
                  </w:r>
                  <w:r w:rsidR="0040413E">
                    <w:rPr>
                      <w:rFonts w:ascii="Copperplate" w:hAnsi="Copperplate"/>
                      <w:b/>
                      <w:bCs/>
                      <w:color w:val="000000"/>
                      <w:sz w:val="20"/>
                      <w:szCs w:val="20"/>
                    </w:rPr>
                    <w:t xml:space="preserve">é, </w:t>
                  </w:r>
                  <w:r w:rsidR="0040413E" w:rsidRPr="00016362">
                    <w:rPr>
                      <w:rFonts w:ascii="Copperplate" w:hAnsi="Copperplate"/>
                      <w:b/>
                      <w:bCs/>
                      <w:color w:val="000000"/>
                      <w:sz w:val="20"/>
                      <w:szCs w:val="20"/>
                    </w:rPr>
                    <w:t>Loire</w:t>
                  </w:r>
                  <w:r w:rsidR="008153EE" w:rsidRPr="00016362">
                    <w:rPr>
                      <w:rFonts w:ascii="Copperplate" w:hAnsi="Copperplate"/>
                      <w:b/>
                      <w:bCs/>
                      <w:color w:val="000000"/>
                      <w:sz w:val="20"/>
                      <w:szCs w:val="20"/>
                    </w:rPr>
                    <w:t xml:space="preserve"> </w:t>
                  </w:r>
                  <w:r>
                    <w:rPr>
                      <w:rFonts w:ascii="Copperplate" w:hAnsi="Copperplate"/>
                      <w:b/>
                      <w:bCs/>
                      <w:color w:val="000000"/>
                      <w:sz w:val="20"/>
                      <w:szCs w:val="20"/>
                    </w:rPr>
                    <w:t>1</w:t>
                  </w:r>
                  <w:r w:rsidR="00463D1E" w:rsidRPr="00016362">
                    <w:rPr>
                      <w:rFonts w:ascii="Copperplate" w:hAnsi="Copperplate"/>
                      <w:b/>
                      <w:bCs/>
                      <w:color w:val="000000"/>
                      <w:sz w:val="20"/>
                      <w:szCs w:val="20"/>
                    </w:rPr>
                    <w:t>1</w:t>
                  </w:r>
                </w:p>
                <w:p w14:paraId="54C22006" w14:textId="1FC7196C" w:rsidR="00B7202C" w:rsidRPr="00B7202C" w:rsidRDefault="00016362" w:rsidP="00B7202C">
                  <w:pPr>
                    <w:ind w:left="252" w:right="72" w:hanging="180"/>
                    <w:jc w:val="center"/>
                    <w:rPr>
                      <w:rFonts w:ascii="Copperplate Light" w:hAnsi="Copperplate Light"/>
                      <w:color w:val="000000"/>
                      <w:sz w:val="18"/>
                      <w:szCs w:val="18"/>
                    </w:rPr>
                  </w:pPr>
                  <w:r>
                    <w:rPr>
                      <w:rFonts w:ascii="Copperplate Light" w:hAnsi="Copperplate Light"/>
                      <w:color w:val="000000"/>
                      <w:sz w:val="18"/>
                      <w:szCs w:val="18"/>
                    </w:rPr>
                    <w:t xml:space="preserve"> saumur sparkler</w:t>
                  </w:r>
                </w:p>
                <w:p w14:paraId="611EFC4A" w14:textId="77777777" w:rsidR="00B24343" w:rsidRPr="00282524" w:rsidRDefault="00B24343" w:rsidP="00B7202C">
                  <w:pPr>
                    <w:ind w:right="252"/>
                    <w:rPr>
                      <w:rFonts w:ascii="Copperplate" w:eastAsia="AppleGothic" w:hAnsi="Copperplate"/>
                      <w:b/>
                      <w:color w:val="000000"/>
                      <w:sz w:val="20"/>
                    </w:rPr>
                  </w:pPr>
                </w:p>
                <w:p w14:paraId="7CC194FF" w14:textId="54E4B8B2" w:rsidR="00C403D6" w:rsidRPr="00C403D6" w:rsidRDefault="00786F8C" w:rsidP="00C403D6">
                  <w:pPr>
                    <w:jc w:val="center"/>
                    <w:rPr>
                      <w:rFonts w:ascii="Copperplate" w:hAnsi="Copperplate" w:cs="Copperplate"/>
                      <w:b/>
                      <w:sz w:val="22"/>
                      <w:lang w:bidi="x-none"/>
                    </w:rPr>
                  </w:pPr>
                  <w:r>
                    <w:rPr>
                      <w:rFonts w:ascii="Copperplate" w:hAnsi="Copperplate" w:cs="Copperplate"/>
                      <w:b/>
                      <w:sz w:val="20"/>
                      <w:szCs w:val="20"/>
                      <w:lang w:bidi="x-none"/>
                    </w:rPr>
                    <w:t xml:space="preserve">Aspall Dry English Cider, </w:t>
                  </w:r>
                  <w:r w:rsidRPr="008D5D0C">
                    <w:rPr>
                      <w:rFonts w:ascii="Copperplate" w:hAnsi="Copperplate" w:cs="Copperplate"/>
                      <w:b/>
                      <w:sz w:val="18"/>
                      <w:szCs w:val="18"/>
                      <w:lang w:bidi="x-none"/>
                    </w:rPr>
                    <w:t>500ml, 6.8%ABV</w:t>
                  </w:r>
                  <w:r w:rsidR="00324037">
                    <w:rPr>
                      <w:rFonts w:ascii="Copperplate" w:eastAsia="AppleGothic" w:hAnsi="Copperplate"/>
                      <w:b/>
                      <w:color w:val="000000"/>
                      <w:sz w:val="20"/>
                    </w:rPr>
                    <w:t xml:space="preserve"> </w:t>
                  </w:r>
                  <w:r>
                    <w:rPr>
                      <w:rFonts w:ascii="Copperplate" w:eastAsia="AppleGothic" w:hAnsi="Copperplate"/>
                      <w:b/>
                      <w:color w:val="000000"/>
                      <w:sz w:val="20"/>
                    </w:rPr>
                    <w:t>14</w:t>
                  </w:r>
                  <w:r w:rsidR="00571E9E" w:rsidRPr="00DB6748">
                    <w:rPr>
                      <w:rFonts w:ascii="Copperplate" w:eastAsia="AppleGothic" w:hAnsi="Copperplate"/>
                      <w:b/>
                      <w:color w:val="000000"/>
                      <w:sz w:val="20"/>
                    </w:rPr>
                    <w:t xml:space="preserve">         </w:t>
                  </w:r>
                </w:p>
                <w:p w14:paraId="297DECFB" w14:textId="6D915C0D" w:rsidR="00571E9E" w:rsidRPr="00DB6748" w:rsidRDefault="0040413E" w:rsidP="00571E9E">
                  <w:pPr>
                    <w:jc w:val="center"/>
                    <w:rPr>
                      <w:rFonts w:ascii="Copperplate Light" w:eastAsia="AppleGothic" w:hAnsi="Copperplate Light"/>
                      <w:color w:val="000000"/>
                      <w:sz w:val="18"/>
                    </w:rPr>
                  </w:pPr>
                  <w:r>
                    <w:rPr>
                      <w:rFonts w:ascii="Copperplate Light" w:eastAsia="AppleGothic" w:hAnsi="Copperplate Light"/>
                      <w:color w:val="000000"/>
                      <w:sz w:val="18"/>
                    </w:rPr>
                    <w:t>suffolk</w:t>
                  </w:r>
                  <w:r w:rsidR="00594DAA">
                    <w:rPr>
                      <w:rFonts w:ascii="Copperplate Light" w:eastAsia="AppleGothic" w:hAnsi="Copperplate Light"/>
                      <w:color w:val="000000"/>
                      <w:sz w:val="18"/>
                    </w:rPr>
                    <w:t>’s own funky</w:t>
                  </w:r>
                  <w:r>
                    <w:rPr>
                      <w:rFonts w:ascii="Copperplate Light" w:eastAsia="AppleGothic" w:hAnsi="Copperplate Light"/>
                      <w:color w:val="000000"/>
                      <w:sz w:val="18"/>
                    </w:rPr>
                    <w:t xml:space="preserve"> fermented fruit</w:t>
                  </w:r>
                </w:p>
                <w:p w14:paraId="5EF913DA" w14:textId="77777777" w:rsidR="00571E9E" w:rsidRPr="00282524" w:rsidRDefault="00571E9E" w:rsidP="00571E9E">
                  <w:pPr>
                    <w:ind w:left="252" w:right="252"/>
                    <w:jc w:val="center"/>
                    <w:rPr>
                      <w:rFonts w:ascii="Copperplate" w:eastAsia="AppleGothic" w:hAnsi="Copperplate"/>
                      <w:b/>
                      <w:color w:val="000000"/>
                      <w:sz w:val="20"/>
                    </w:rPr>
                  </w:pPr>
                </w:p>
                <w:p w14:paraId="147B74A7" w14:textId="77777777" w:rsidR="00571E9E" w:rsidRPr="00DB6748" w:rsidRDefault="00571E9E" w:rsidP="00571E9E">
                  <w:pPr>
                    <w:ind w:left="252" w:right="252"/>
                    <w:jc w:val="center"/>
                    <w:rPr>
                      <w:rFonts w:ascii="Copperplate" w:eastAsia="AppleGothic" w:hAnsi="Copperplate"/>
                      <w:b/>
                      <w:color w:val="000000"/>
                      <w:sz w:val="20"/>
                    </w:rPr>
                  </w:pPr>
                  <w:r w:rsidRPr="00DB6748">
                    <w:rPr>
                      <w:rFonts w:ascii="Copperplate" w:eastAsia="AppleGothic" w:hAnsi="Copperplate"/>
                      <w:b/>
                      <w:color w:val="000000"/>
                      <w:sz w:val="20"/>
                    </w:rPr>
                    <w:t>Pom-75   12</w:t>
                  </w:r>
                </w:p>
                <w:p w14:paraId="5F36F811" w14:textId="77777777" w:rsidR="00571E9E" w:rsidRPr="00DB6748" w:rsidRDefault="00571E9E" w:rsidP="00571E9E">
                  <w:pPr>
                    <w:ind w:left="252" w:right="252"/>
                    <w:jc w:val="center"/>
                    <w:rPr>
                      <w:rFonts w:ascii="Copperplate Light" w:eastAsia="AppleGothic" w:hAnsi="Copperplate Light"/>
                      <w:color w:val="000000"/>
                      <w:sz w:val="18"/>
                    </w:rPr>
                  </w:pPr>
                  <w:r w:rsidRPr="00DB6748">
                    <w:rPr>
                      <w:rFonts w:ascii="Copperplate Light" w:eastAsia="AppleGothic" w:hAnsi="Copperplate Light"/>
                      <w:color w:val="000000"/>
                      <w:sz w:val="18"/>
                    </w:rPr>
                    <w:t>lush pomegranate sparkler</w:t>
                  </w:r>
                </w:p>
                <w:p w14:paraId="5AD7965D" w14:textId="77777777" w:rsidR="00571E9E" w:rsidRPr="00DB6748" w:rsidRDefault="00571E9E" w:rsidP="00571E9E">
                  <w:pPr>
                    <w:ind w:left="252" w:right="252"/>
                    <w:jc w:val="center"/>
                    <w:rPr>
                      <w:rFonts w:ascii="Copperplate" w:eastAsia="AppleGothic" w:hAnsi="Copperplate"/>
                      <w:b/>
                      <w:color w:val="000000"/>
                      <w:sz w:val="20"/>
                    </w:rPr>
                  </w:pPr>
                </w:p>
                <w:p w14:paraId="1BB06719" w14:textId="753D2180" w:rsidR="00571E9E" w:rsidRPr="00DB6748" w:rsidRDefault="001353C2" w:rsidP="00571E9E">
                  <w:pPr>
                    <w:ind w:left="252" w:right="252"/>
                    <w:jc w:val="center"/>
                    <w:rPr>
                      <w:rFonts w:ascii="Copperplate Light" w:eastAsia="AppleGothic" w:hAnsi="Copperplate Light"/>
                      <w:color w:val="000000"/>
                      <w:sz w:val="18"/>
                    </w:rPr>
                  </w:pPr>
                  <w:r>
                    <w:rPr>
                      <w:rFonts w:ascii="Copperplate" w:eastAsia="AppleGothic" w:hAnsi="Copperplate"/>
                      <w:b/>
                      <w:color w:val="000000"/>
                      <w:sz w:val="20"/>
                    </w:rPr>
                    <w:t>Italian Greyhound   10</w:t>
                  </w:r>
                </w:p>
                <w:p w14:paraId="3403A394" w14:textId="453B1B56" w:rsidR="00571E9E" w:rsidRDefault="001353C2" w:rsidP="00143769">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the brunch dog</w:t>
                  </w:r>
                </w:p>
                <w:p w14:paraId="079492D4" w14:textId="264E4486" w:rsidR="001353C2" w:rsidRPr="00DB6748" w:rsidRDefault="001353C2" w:rsidP="00143769">
                  <w:pPr>
                    <w:ind w:left="252" w:right="252"/>
                    <w:jc w:val="center"/>
                    <w:rPr>
                      <w:rFonts w:ascii="Copperplate Light" w:eastAsia="AppleGothic" w:hAnsi="Copperplate Light"/>
                      <w:color w:val="000000"/>
                      <w:sz w:val="18"/>
                    </w:rPr>
                  </w:pPr>
                  <w:r>
                    <w:rPr>
                      <w:rFonts w:ascii="Copperplate Light" w:eastAsia="AppleGothic" w:hAnsi="Copperplate Light"/>
                      <w:color w:val="000000"/>
                      <w:sz w:val="18"/>
                    </w:rPr>
                    <w:t>punt e mes, grapefruit</w:t>
                  </w:r>
                </w:p>
                <w:p w14:paraId="0AA736E4" w14:textId="77777777" w:rsidR="00571E9E" w:rsidRPr="00DB6748" w:rsidRDefault="00571E9E" w:rsidP="00571E9E">
                  <w:pPr>
                    <w:ind w:right="-108"/>
                    <w:jc w:val="center"/>
                    <w:rPr>
                      <w:rFonts w:ascii="Copperplate Light" w:eastAsia="AppleGothic" w:hAnsi="Copperplate Light"/>
                      <w:color w:val="000000"/>
                      <w:sz w:val="20"/>
                    </w:rPr>
                  </w:pPr>
                </w:p>
                <w:p w14:paraId="4BF17F4D" w14:textId="77777777" w:rsidR="00571E9E" w:rsidRPr="00DB6748" w:rsidRDefault="00571E9E" w:rsidP="00571E9E">
                  <w:pPr>
                    <w:ind w:right="-108"/>
                    <w:rPr>
                      <w:rFonts w:ascii="AppleGothic" w:eastAsia="AppleGothic" w:hAnsi="AppleGothic"/>
                      <w:smallCaps/>
                      <w:color w:val="000000"/>
                      <w:sz w:val="28"/>
                    </w:rPr>
                  </w:pPr>
                </w:p>
              </w:tc>
              <w:tc>
                <w:tcPr>
                  <w:tcW w:w="3142" w:type="dxa"/>
                </w:tcPr>
                <w:p w14:paraId="0AAD88D7" w14:textId="77777777" w:rsidR="00571E9E" w:rsidRPr="00CC44D3" w:rsidRDefault="00571E9E" w:rsidP="00571E9E">
                  <w:pPr>
                    <w:ind w:right="72"/>
                    <w:rPr>
                      <w:rFonts w:ascii="Copperplate" w:eastAsia="AppleGothic" w:hAnsi="Copperplate"/>
                      <w:smallCaps/>
                      <w:color w:val="000000"/>
                      <w:sz w:val="40"/>
                      <w:szCs w:val="40"/>
                    </w:rPr>
                  </w:pPr>
                </w:p>
                <w:p w14:paraId="535FD323" w14:textId="77777777" w:rsidR="00571E9E" w:rsidRPr="00CC44D3" w:rsidRDefault="00571E9E" w:rsidP="00571E9E">
                  <w:pPr>
                    <w:ind w:left="-108" w:right="322"/>
                    <w:jc w:val="center"/>
                    <w:rPr>
                      <w:rFonts w:ascii="Copperplate" w:eastAsia="AppleGothic" w:hAnsi="Copperplate"/>
                      <w:smallCaps/>
                      <w:color w:val="000000"/>
                      <w:sz w:val="40"/>
                      <w:szCs w:val="40"/>
                    </w:rPr>
                  </w:pPr>
                </w:p>
                <w:p w14:paraId="1E33C57A" w14:textId="77777777" w:rsidR="00571E9E" w:rsidRPr="00CC44D3" w:rsidRDefault="00571E9E" w:rsidP="00571E9E">
                  <w:pPr>
                    <w:ind w:left="-108" w:right="322"/>
                    <w:jc w:val="center"/>
                    <w:rPr>
                      <w:rFonts w:ascii="Copperplate" w:eastAsia="AppleGothic" w:hAnsi="Copperplate"/>
                      <w:smallCaps/>
                      <w:color w:val="000000"/>
                      <w:sz w:val="40"/>
                      <w:szCs w:val="40"/>
                    </w:rPr>
                  </w:pPr>
                </w:p>
                <w:p w14:paraId="373BF904" w14:textId="77777777" w:rsidR="000D2577" w:rsidRPr="00FB70F1" w:rsidRDefault="000D2577" w:rsidP="00571E9E">
                  <w:pPr>
                    <w:ind w:left="-108" w:right="322"/>
                    <w:jc w:val="center"/>
                    <w:rPr>
                      <w:rFonts w:ascii="Copperplate" w:eastAsia="AppleGothic" w:hAnsi="Copperplate"/>
                      <w:smallCaps/>
                      <w:color w:val="000000"/>
                      <w:spacing w:val="100"/>
                      <w:w w:val="80"/>
                      <w:sz w:val="40"/>
                      <w:szCs w:val="40"/>
                    </w:rPr>
                  </w:pPr>
                </w:p>
                <w:p w14:paraId="432B920B" w14:textId="77777777" w:rsidR="00571E9E" w:rsidRPr="00FB70F1" w:rsidRDefault="00571E9E" w:rsidP="00571E9E">
                  <w:pPr>
                    <w:ind w:left="-108" w:right="322"/>
                    <w:jc w:val="center"/>
                    <w:rPr>
                      <w:rFonts w:ascii="Copperplate Light" w:eastAsia="AppleGothic" w:hAnsi="Copperplate Light"/>
                      <w:b/>
                      <w:smallCaps/>
                      <w:color w:val="000000"/>
                      <w:spacing w:val="100"/>
                      <w:w w:val="80"/>
                      <w:sz w:val="40"/>
                      <w:szCs w:val="40"/>
                    </w:rPr>
                  </w:pPr>
                  <w:r w:rsidRPr="00FB70F1">
                    <w:rPr>
                      <w:rFonts w:ascii="Copperplate Light" w:eastAsia="AppleGothic" w:hAnsi="Copperplate Light"/>
                      <w:b/>
                      <w:smallCaps/>
                      <w:color w:val="000000"/>
                      <w:spacing w:val="100"/>
                      <w:w w:val="80"/>
                      <w:sz w:val="40"/>
                      <w:szCs w:val="40"/>
                    </w:rPr>
                    <w:t xml:space="preserve"> </w:t>
                  </w:r>
                </w:p>
                <w:p w14:paraId="798E76BA" w14:textId="77777777" w:rsidR="00571E9E" w:rsidRPr="00FB70F1" w:rsidRDefault="00571E9E" w:rsidP="0066126C">
                  <w:pPr>
                    <w:ind w:left="-108" w:right="-116"/>
                    <w:jc w:val="center"/>
                    <w:rPr>
                      <w:rFonts w:ascii="Copperplate" w:eastAsia="AppleGothic" w:hAnsi="Copperplate"/>
                      <w:smallCaps/>
                      <w:color w:val="000000"/>
                      <w:spacing w:val="100"/>
                      <w:w w:val="80"/>
                      <w:sz w:val="40"/>
                      <w:szCs w:val="40"/>
                    </w:rPr>
                  </w:pPr>
                </w:p>
                <w:p w14:paraId="50B19F64" w14:textId="77777777" w:rsidR="00B042C6" w:rsidRDefault="00B042C6" w:rsidP="00FB70F1">
                  <w:pPr>
                    <w:ind w:right="-116"/>
                    <w:rPr>
                      <w:rFonts w:ascii="Copperplate" w:eastAsia="AppleGothic" w:hAnsi="Copperplate"/>
                      <w:smallCaps/>
                      <w:color w:val="000000"/>
                      <w:spacing w:val="100"/>
                      <w:w w:val="80"/>
                      <w:sz w:val="40"/>
                      <w:szCs w:val="40"/>
                    </w:rPr>
                  </w:pPr>
                </w:p>
                <w:p w14:paraId="18AAF293" w14:textId="77777777" w:rsidR="00FB70F1" w:rsidRPr="00FB70F1" w:rsidRDefault="00FB70F1" w:rsidP="00FB70F1">
                  <w:pPr>
                    <w:ind w:right="-116"/>
                    <w:rPr>
                      <w:rFonts w:ascii="Copperplate" w:eastAsia="AppleGothic" w:hAnsi="Copperplate"/>
                      <w:smallCaps/>
                      <w:color w:val="000000"/>
                      <w:spacing w:val="100"/>
                      <w:w w:val="80"/>
                      <w:sz w:val="40"/>
                      <w:szCs w:val="40"/>
                    </w:rPr>
                  </w:pPr>
                </w:p>
                <w:p w14:paraId="696DA964" w14:textId="78B73F17" w:rsidR="00571E9E" w:rsidRPr="004739E4" w:rsidRDefault="00571E9E" w:rsidP="00CC44D3">
                  <w:pPr>
                    <w:ind w:left="-100" w:right="-116"/>
                    <w:jc w:val="center"/>
                    <w:rPr>
                      <w:rFonts w:ascii="Copperplate Light" w:eastAsia="AppleGothic" w:hAnsi="Copperplate Light"/>
                      <w:smallCaps/>
                      <w:color w:val="000000"/>
                      <w:spacing w:val="100"/>
                      <w:w w:val="80"/>
                      <w:sz w:val="30"/>
                      <w:szCs w:val="30"/>
                    </w:rPr>
                  </w:pPr>
                  <w:r w:rsidRPr="004739E4">
                    <w:rPr>
                      <w:rFonts w:ascii="Copperplate Light" w:eastAsia="AppleGothic" w:hAnsi="Copperplate Light"/>
                      <w:smallCaps/>
                      <w:color w:val="000000"/>
                      <w:spacing w:val="100"/>
                      <w:w w:val="80"/>
                      <w:sz w:val="30"/>
                      <w:szCs w:val="30"/>
                    </w:rPr>
                    <w:t xml:space="preserve"> Appetizers</w:t>
                  </w:r>
                </w:p>
                <w:p w14:paraId="719D7E48" w14:textId="77777777" w:rsidR="00B042C6" w:rsidRPr="00F31B5C" w:rsidRDefault="00B042C6" w:rsidP="00B042C6">
                  <w:pPr>
                    <w:ind w:right="-116"/>
                    <w:rPr>
                      <w:rFonts w:ascii="Copperplate Light" w:eastAsia="AppleGothic" w:hAnsi="Copperplate Light"/>
                      <w:color w:val="000000"/>
                      <w:sz w:val="48"/>
                    </w:rPr>
                  </w:pPr>
                </w:p>
                <w:p w14:paraId="6C0618F1" w14:textId="77777777" w:rsidR="00571E9E" w:rsidRPr="00DB6748" w:rsidRDefault="00571E9E" w:rsidP="0066126C">
                  <w:pPr>
                    <w:ind w:left="-100" w:right="-116"/>
                    <w:jc w:val="center"/>
                    <w:rPr>
                      <w:rFonts w:ascii="Copperplate" w:eastAsia="AppleGothic" w:hAnsi="Copperplate"/>
                      <w:b/>
                      <w:color w:val="000000"/>
                      <w:sz w:val="20"/>
                    </w:rPr>
                  </w:pPr>
                  <w:r w:rsidRPr="00DB6748">
                    <w:rPr>
                      <w:rFonts w:ascii="Copperplate" w:eastAsia="AppleGothic" w:hAnsi="Copperplate"/>
                      <w:b/>
                      <w:color w:val="000000"/>
                      <w:sz w:val="20"/>
                    </w:rPr>
                    <w:t>Breakfast Breads</w:t>
                  </w:r>
                </w:p>
                <w:p w14:paraId="40F7D335" w14:textId="77777777" w:rsidR="00571E9E" w:rsidRPr="00DB6748" w:rsidRDefault="00571E9E" w:rsidP="0066126C">
                  <w:pPr>
                    <w:ind w:left="-100" w:right="-116"/>
                    <w:jc w:val="center"/>
                    <w:rPr>
                      <w:rFonts w:ascii="Copperplate Light" w:eastAsia="AppleGothic" w:hAnsi="Copperplate Light"/>
                      <w:color w:val="000000"/>
                      <w:sz w:val="18"/>
                    </w:rPr>
                  </w:pPr>
                  <w:r w:rsidRPr="00DB6748">
                    <w:rPr>
                      <w:rFonts w:ascii="Copperplate Light" w:eastAsia="AppleGothic" w:hAnsi="Copperplate Light"/>
                      <w:color w:val="000000"/>
                      <w:sz w:val="18"/>
                    </w:rPr>
                    <w:t>house made with</w:t>
                  </w:r>
                </w:p>
                <w:p w14:paraId="7E6E6341" w14:textId="5095C513" w:rsidR="00571E9E" w:rsidRPr="00DB6748" w:rsidRDefault="00C26782" w:rsidP="0066126C">
                  <w:pPr>
                    <w:ind w:left="-100" w:right="-116"/>
                    <w:jc w:val="center"/>
                    <w:rPr>
                      <w:rFonts w:ascii="Copperplate Light" w:eastAsia="AppleGothic" w:hAnsi="Copperplate Light"/>
                      <w:color w:val="000000"/>
                      <w:sz w:val="18"/>
                    </w:rPr>
                  </w:pPr>
                  <w:r>
                    <w:rPr>
                      <w:rFonts w:ascii="Copperplate Light" w:eastAsia="AppleGothic" w:hAnsi="Copperplate Light"/>
                      <w:color w:val="000000"/>
                      <w:sz w:val="18"/>
                    </w:rPr>
                    <w:t xml:space="preserve">honey </w:t>
                  </w:r>
                  <w:r w:rsidR="00571E9E" w:rsidRPr="00DB6748">
                    <w:rPr>
                      <w:rFonts w:ascii="Copperplate Light" w:eastAsia="AppleGothic" w:hAnsi="Copperplate Light"/>
                      <w:color w:val="000000"/>
                      <w:sz w:val="18"/>
                    </w:rPr>
                    <w:t>butter and jam</w:t>
                  </w:r>
                </w:p>
                <w:p w14:paraId="6BE2ADFF" w14:textId="77777777" w:rsidR="00571E9E" w:rsidRPr="00DB6748" w:rsidRDefault="00571E9E" w:rsidP="0066126C">
                  <w:pPr>
                    <w:ind w:left="-100" w:right="-116"/>
                    <w:jc w:val="center"/>
                    <w:rPr>
                      <w:rFonts w:ascii="Copperplate Light" w:eastAsia="AppleGothic" w:hAnsi="Copperplate Light"/>
                      <w:color w:val="000000"/>
                      <w:sz w:val="18"/>
                    </w:rPr>
                  </w:pPr>
                  <w:r w:rsidRPr="00DB6748">
                    <w:rPr>
                      <w:rFonts w:ascii="Copperplate Light" w:eastAsia="AppleGothic" w:hAnsi="Copperplate Light"/>
                      <w:color w:val="000000"/>
                      <w:sz w:val="18"/>
                    </w:rPr>
                    <w:t>10</w:t>
                  </w:r>
                </w:p>
                <w:p w14:paraId="7239F35D" w14:textId="77777777" w:rsidR="00571E9E" w:rsidRPr="0066126C" w:rsidRDefault="00571E9E" w:rsidP="0066126C">
                  <w:pPr>
                    <w:ind w:left="-100" w:right="-116"/>
                    <w:jc w:val="center"/>
                    <w:rPr>
                      <w:rFonts w:ascii="Copperplate" w:eastAsia="AppleGothic" w:hAnsi="Copperplate"/>
                      <w:b/>
                      <w:color w:val="000000"/>
                      <w:sz w:val="40"/>
                      <w:szCs w:val="40"/>
                    </w:rPr>
                  </w:pPr>
                </w:p>
                <w:p w14:paraId="343A2DFF" w14:textId="77777777" w:rsidR="00571E9E" w:rsidRPr="00DB6748" w:rsidRDefault="00571E9E" w:rsidP="0066126C">
                  <w:pPr>
                    <w:ind w:left="-100" w:right="-116"/>
                    <w:jc w:val="center"/>
                    <w:rPr>
                      <w:rFonts w:ascii="Copperplate" w:eastAsia="AppleGothic" w:hAnsi="Copperplate"/>
                      <w:b/>
                      <w:color w:val="000000"/>
                      <w:sz w:val="20"/>
                    </w:rPr>
                  </w:pPr>
                  <w:r w:rsidRPr="00DB6748">
                    <w:rPr>
                      <w:rFonts w:ascii="Copperplate" w:eastAsia="AppleGothic" w:hAnsi="Copperplate"/>
                      <w:b/>
                      <w:color w:val="000000"/>
                      <w:sz w:val="20"/>
                    </w:rPr>
                    <w:t>Seasonal Fruit Plate</w:t>
                  </w:r>
                </w:p>
                <w:p w14:paraId="3703692D" w14:textId="77777777" w:rsidR="00571E9E" w:rsidRPr="00DB6748" w:rsidRDefault="00571E9E" w:rsidP="0066126C">
                  <w:pPr>
                    <w:ind w:left="-100" w:right="-116"/>
                    <w:jc w:val="center"/>
                    <w:rPr>
                      <w:rFonts w:ascii="Copperplate" w:eastAsia="AppleGothic" w:hAnsi="Copperplate"/>
                      <w:b/>
                      <w:color w:val="000000"/>
                      <w:sz w:val="52"/>
                    </w:rPr>
                  </w:pPr>
                  <w:r w:rsidRPr="00DB6748">
                    <w:rPr>
                      <w:rFonts w:ascii="Copperplate Light" w:eastAsia="AppleGothic" w:hAnsi="Copperplate Light"/>
                      <w:color w:val="000000"/>
                      <w:sz w:val="18"/>
                    </w:rPr>
                    <w:t>9</w:t>
                  </w:r>
                </w:p>
                <w:p w14:paraId="18E6BF83" w14:textId="77777777" w:rsidR="00571E9E" w:rsidRPr="0066126C" w:rsidRDefault="00571E9E" w:rsidP="0066126C">
                  <w:pPr>
                    <w:ind w:left="-100" w:right="-116"/>
                    <w:jc w:val="center"/>
                    <w:rPr>
                      <w:rFonts w:ascii="Copperplate Light" w:eastAsia="AppleGothic" w:hAnsi="Copperplate Light"/>
                      <w:color w:val="000000"/>
                      <w:sz w:val="40"/>
                      <w:szCs w:val="40"/>
                    </w:rPr>
                  </w:pPr>
                </w:p>
                <w:p w14:paraId="674DC819" w14:textId="77777777" w:rsidR="00571E9E" w:rsidRPr="00DB6748" w:rsidRDefault="00571E9E" w:rsidP="0066126C">
                  <w:pPr>
                    <w:ind w:left="-100" w:right="-116"/>
                    <w:jc w:val="center"/>
                    <w:rPr>
                      <w:rFonts w:ascii="Copperplate" w:eastAsia="AppleGothic" w:hAnsi="Copperplate"/>
                      <w:b/>
                      <w:color w:val="000000"/>
                      <w:sz w:val="20"/>
                    </w:rPr>
                  </w:pPr>
                  <w:r w:rsidRPr="00DB6748">
                    <w:rPr>
                      <w:rFonts w:ascii="Copperplate" w:eastAsia="AppleGothic" w:hAnsi="Copperplate"/>
                      <w:b/>
                      <w:color w:val="000000"/>
                      <w:sz w:val="20"/>
                    </w:rPr>
                    <w:t>Granola</w:t>
                  </w:r>
                </w:p>
                <w:p w14:paraId="2E025A2C" w14:textId="77777777" w:rsidR="00571E9E" w:rsidRPr="00DB6748" w:rsidRDefault="00571E9E" w:rsidP="0066126C">
                  <w:pPr>
                    <w:ind w:left="-100" w:right="-116"/>
                    <w:jc w:val="center"/>
                    <w:rPr>
                      <w:rFonts w:ascii="Copperplate Light" w:eastAsia="AppleGothic" w:hAnsi="Copperplate Light"/>
                      <w:color w:val="000000"/>
                      <w:sz w:val="18"/>
                      <w:u w:val="single"/>
                    </w:rPr>
                  </w:pPr>
                  <w:r w:rsidRPr="00DB6748">
                    <w:rPr>
                      <w:rFonts w:ascii="Copperplate Light" w:eastAsia="AppleGothic" w:hAnsi="Copperplate Light"/>
                      <w:color w:val="000000"/>
                      <w:sz w:val="18"/>
                    </w:rPr>
                    <w:t>yogurt, honey</w:t>
                  </w:r>
                </w:p>
                <w:p w14:paraId="2B4A23D3" w14:textId="77777777" w:rsidR="00571E9E" w:rsidRPr="00DB6748" w:rsidRDefault="00571E9E" w:rsidP="0066126C">
                  <w:pPr>
                    <w:ind w:left="-100" w:right="-116"/>
                    <w:jc w:val="center"/>
                    <w:rPr>
                      <w:rFonts w:ascii="Copperplate Light" w:eastAsia="AppleGothic" w:hAnsi="Copperplate Light"/>
                      <w:color w:val="000000"/>
                      <w:sz w:val="18"/>
                    </w:rPr>
                  </w:pPr>
                  <w:r w:rsidRPr="00DB6748">
                    <w:rPr>
                      <w:rFonts w:ascii="Copperplate Light" w:eastAsia="AppleGothic" w:hAnsi="Copperplate Light"/>
                      <w:color w:val="000000"/>
                      <w:sz w:val="18"/>
                    </w:rPr>
                    <w:t>9</w:t>
                  </w:r>
                </w:p>
                <w:p w14:paraId="63CAF800" w14:textId="77777777" w:rsidR="00571E9E" w:rsidRPr="0066126C" w:rsidRDefault="00571E9E" w:rsidP="0066126C">
                  <w:pPr>
                    <w:ind w:left="-100" w:right="-116"/>
                    <w:rPr>
                      <w:rFonts w:ascii="Copperplate Light" w:hAnsi="Copperplate Light"/>
                      <w:color w:val="000000"/>
                      <w:sz w:val="40"/>
                      <w:szCs w:val="40"/>
                    </w:rPr>
                  </w:pPr>
                </w:p>
                <w:p w14:paraId="7C98FA74" w14:textId="77777777" w:rsidR="00571E9E" w:rsidRPr="004E198A" w:rsidRDefault="00571E9E" w:rsidP="0066126C">
                  <w:pPr>
                    <w:ind w:left="-100" w:right="-116"/>
                    <w:jc w:val="center"/>
                    <w:rPr>
                      <w:rFonts w:ascii="Copperplate" w:eastAsia="AppleGothic" w:hAnsi="Copperplate"/>
                      <w:b/>
                      <w:sz w:val="20"/>
                    </w:rPr>
                  </w:pPr>
                  <w:r w:rsidRPr="004E198A">
                    <w:rPr>
                      <w:rFonts w:ascii="Copperplate" w:eastAsia="AppleGothic" w:hAnsi="Copperplate"/>
                      <w:b/>
                      <w:sz w:val="20"/>
                    </w:rPr>
                    <w:t>Bibb Lettuce</w:t>
                  </w:r>
                </w:p>
                <w:p w14:paraId="37761B05" w14:textId="77777777" w:rsidR="0066126C" w:rsidRDefault="0066126C" w:rsidP="0066126C">
                  <w:pPr>
                    <w:ind w:left="-100" w:right="-116"/>
                    <w:jc w:val="center"/>
                    <w:rPr>
                      <w:rFonts w:ascii="Copperplate Light" w:eastAsia="AppleGothic" w:hAnsi="Copperplate Light"/>
                      <w:sz w:val="18"/>
                    </w:rPr>
                  </w:pPr>
                  <w:r>
                    <w:rPr>
                      <w:rFonts w:ascii="Copperplate Light" w:eastAsia="AppleGothic" w:hAnsi="Copperplate Light"/>
                      <w:sz w:val="18"/>
                    </w:rPr>
                    <w:t>green goddess</w:t>
                  </w:r>
                </w:p>
                <w:p w14:paraId="13CD27E8" w14:textId="173716E5" w:rsidR="00571E9E" w:rsidRPr="00410E14" w:rsidRDefault="0066126C" w:rsidP="0066126C">
                  <w:pPr>
                    <w:ind w:left="-100" w:right="-116"/>
                    <w:jc w:val="center"/>
                    <w:rPr>
                      <w:rFonts w:ascii="Copperplate Light" w:eastAsia="AppleGothic" w:hAnsi="Copperplate Light"/>
                      <w:sz w:val="18"/>
                    </w:rPr>
                  </w:pPr>
                  <w:r>
                    <w:rPr>
                      <w:rFonts w:ascii="Copperplate Light" w:eastAsia="AppleGothic" w:hAnsi="Copperplate Light"/>
                      <w:sz w:val="18"/>
                    </w:rPr>
                    <w:t>parmesan crouton</w:t>
                  </w:r>
                </w:p>
                <w:p w14:paraId="4080BB2F" w14:textId="77777777" w:rsidR="00571E9E" w:rsidRPr="00410E14" w:rsidRDefault="00571E9E" w:rsidP="0066126C">
                  <w:pPr>
                    <w:ind w:left="-100" w:right="-116"/>
                    <w:jc w:val="center"/>
                    <w:rPr>
                      <w:rFonts w:ascii="Copperplate Light" w:eastAsia="AppleGothic" w:hAnsi="Copperplate Light"/>
                      <w:sz w:val="18"/>
                    </w:rPr>
                  </w:pPr>
                  <w:r w:rsidRPr="00410E14">
                    <w:rPr>
                      <w:rFonts w:ascii="Copperplate Light" w:eastAsia="AppleGothic" w:hAnsi="Copperplate Light"/>
                      <w:sz w:val="18"/>
                    </w:rPr>
                    <w:t>10</w:t>
                  </w:r>
                </w:p>
                <w:p w14:paraId="540B2D42" w14:textId="77777777" w:rsidR="0066126C" w:rsidRPr="0066126C" w:rsidRDefault="0066126C" w:rsidP="00D720AF">
                  <w:pPr>
                    <w:ind w:right="-116"/>
                    <w:rPr>
                      <w:rFonts w:ascii="Copperplate Light" w:hAnsi="Copperplate Light"/>
                      <w:sz w:val="40"/>
                      <w:szCs w:val="40"/>
                    </w:rPr>
                  </w:pPr>
                </w:p>
                <w:p w14:paraId="4BD42820" w14:textId="1A1C9F7E" w:rsidR="0066126C" w:rsidRPr="00956324" w:rsidRDefault="00C82282" w:rsidP="0066126C">
                  <w:pPr>
                    <w:tabs>
                      <w:tab w:val="left" w:pos="3067"/>
                    </w:tabs>
                    <w:ind w:left="-108" w:right="-116"/>
                    <w:jc w:val="center"/>
                    <w:rPr>
                      <w:rFonts w:ascii="Copperplate" w:eastAsia="AppleGothic" w:hAnsi="Copperplate"/>
                      <w:b/>
                      <w:sz w:val="20"/>
                    </w:rPr>
                  </w:pPr>
                  <w:r>
                    <w:rPr>
                      <w:rFonts w:ascii="Copperplate" w:eastAsia="AppleGothic" w:hAnsi="Copperplate"/>
                      <w:b/>
                      <w:sz w:val="20"/>
                    </w:rPr>
                    <w:t>Belgian Endive</w:t>
                  </w:r>
                </w:p>
                <w:p w14:paraId="10AB50B8" w14:textId="571F5387" w:rsidR="0066126C" w:rsidRDefault="00C82282" w:rsidP="004F08CD">
                  <w:pPr>
                    <w:tabs>
                      <w:tab w:val="left" w:pos="3067"/>
                    </w:tabs>
                    <w:ind w:left="-108" w:right="-116"/>
                    <w:jc w:val="center"/>
                    <w:rPr>
                      <w:rFonts w:ascii="Copperplate Light" w:eastAsia="AppleGothic" w:hAnsi="Copperplate Light"/>
                      <w:sz w:val="18"/>
                    </w:rPr>
                  </w:pPr>
                  <w:r>
                    <w:rPr>
                      <w:rFonts w:ascii="Copperplate Light" w:eastAsia="AppleGothic" w:hAnsi="Copperplate Light"/>
                      <w:sz w:val="18"/>
                    </w:rPr>
                    <w:t>poached pear, walnuts</w:t>
                  </w:r>
                </w:p>
                <w:p w14:paraId="67D44911" w14:textId="73B43813" w:rsidR="00C82282" w:rsidRPr="00410E14" w:rsidRDefault="00C82282" w:rsidP="004F08CD">
                  <w:pPr>
                    <w:tabs>
                      <w:tab w:val="left" w:pos="3067"/>
                    </w:tabs>
                    <w:ind w:left="-108" w:right="-116"/>
                    <w:jc w:val="center"/>
                    <w:rPr>
                      <w:rFonts w:ascii="Copperplate Light" w:eastAsia="AppleGothic" w:hAnsi="Copperplate Light"/>
                      <w:sz w:val="18"/>
                    </w:rPr>
                  </w:pPr>
                  <w:r>
                    <w:rPr>
                      <w:rFonts w:ascii="Copperplate Light" w:eastAsia="AppleGothic" w:hAnsi="Copperplate Light"/>
                      <w:sz w:val="18"/>
                    </w:rPr>
                    <w:t>roquefort</w:t>
                  </w:r>
                </w:p>
                <w:p w14:paraId="5767447B" w14:textId="336B5C91" w:rsidR="006C76FF" w:rsidRDefault="0066126C" w:rsidP="0066126C">
                  <w:pPr>
                    <w:tabs>
                      <w:tab w:val="left" w:pos="3067"/>
                    </w:tabs>
                    <w:ind w:left="-108" w:right="-116"/>
                    <w:jc w:val="center"/>
                    <w:rPr>
                      <w:rFonts w:ascii="Copperplate Light" w:eastAsia="AppleGothic" w:hAnsi="Copperplate Light"/>
                      <w:sz w:val="18"/>
                    </w:rPr>
                  </w:pPr>
                  <w:r>
                    <w:rPr>
                      <w:rFonts w:ascii="Copperplate Light" w:eastAsia="AppleGothic" w:hAnsi="Copperplate Light"/>
                      <w:sz w:val="18"/>
                    </w:rPr>
                    <w:t>12</w:t>
                  </w:r>
                </w:p>
                <w:p w14:paraId="1E4A128C" w14:textId="77777777" w:rsidR="0066126C" w:rsidRPr="0066126C" w:rsidRDefault="0066126C" w:rsidP="0066126C">
                  <w:pPr>
                    <w:tabs>
                      <w:tab w:val="left" w:pos="3067"/>
                    </w:tabs>
                    <w:ind w:left="-108" w:right="-116"/>
                    <w:jc w:val="center"/>
                    <w:rPr>
                      <w:rFonts w:ascii="Copperplate Light" w:eastAsia="AppleGothic" w:hAnsi="Copperplate Light"/>
                      <w:sz w:val="40"/>
                      <w:szCs w:val="40"/>
                    </w:rPr>
                  </w:pPr>
                </w:p>
                <w:p w14:paraId="60A6B2D8" w14:textId="74853125" w:rsidR="0066126C" w:rsidRDefault="00C82282" w:rsidP="0066126C">
                  <w:pPr>
                    <w:tabs>
                      <w:tab w:val="left" w:pos="3067"/>
                    </w:tabs>
                    <w:ind w:left="-108" w:right="-116"/>
                    <w:jc w:val="center"/>
                    <w:rPr>
                      <w:rFonts w:ascii="Copperplate" w:eastAsia="AppleGothic" w:hAnsi="Copperplate"/>
                      <w:b/>
                      <w:sz w:val="20"/>
                    </w:rPr>
                  </w:pPr>
                  <w:r>
                    <w:rPr>
                      <w:rFonts w:ascii="Copperplate" w:eastAsia="AppleGothic" w:hAnsi="Copperplate"/>
                      <w:b/>
                      <w:sz w:val="20"/>
                    </w:rPr>
                    <w:t>Pied de Cochon</w:t>
                  </w:r>
                </w:p>
                <w:p w14:paraId="777A3052" w14:textId="34BB5CC4" w:rsidR="0066126C" w:rsidRDefault="00C82282" w:rsidP="0066126C">
                  <w:pPr>
                    <w:tabs>
                      <w:tab w:val="left" w:pos="3067"/>
                    </w:tabs>
                    <w:ind w:left="-108" w:right="-116"/>
                    <w:jc w:val="center"/>
                    <w:rPr>
                      <w:rFonts w:ascii="Copperplate Light" w:eastAsia="AppleGothic" w:hAnsi="Copperplate Light"/>
                      <w:sz w:val="18"/>
                    </w:rPr>
                  </w:pPr>
                  <w:r>
                    <w:rPr>
                      <w:rFonts w:ascii="Copperplate Light" w:eastAsia="AppleGothic" w:hAnsi="Copperplate Light"/>
                      <w:sz w:val="18"/>
                    </w:rPr>
                    <w:t>savoy cabbage, mushrooms</w:t>
                  </w:r>
                </w:p>
                <w:p w14:paraId="12E29CA7" w14:textId="1907EDC2" w:rsidR="00C82282" w:rsidRDefault="00C82282" w:rsidP="0066126C">
                  <w:pPr>
                    <w:tabs>
                      <w:tab w:val="left" w:pos="3067"/>
                    </w:tabs>
                    <w:ind w:left="-108" w:right="-116"/>
                    <w:jc w:val="center"/>
                    <w:rPr>
                      <w:rFonts w:ascii="Copperplate Light" w:eastAsia="AppleGothic" w:hAnsi="Copperplate Light"/>
                      <w:sz w:val="18"/>
                    </w:rPr>
                  </w:pPr>
                  <w:r>
                    <w:rPr>
                      <w:rFonts w:ascii="Copperplate Light" w:eastAsia="AppleGothic" w:hAnsi="Copperplate Light"/>
                      <w:sz w:val="18"/>
                    </w:rPr>
                    <w:t>fried farm egg</w:t>
                  </w:r>
                </w:p>
                <w:p w14:paraId="1AB659FB" w14:textId="2AE463D1" w:rsidR="0066126C" w:rsidRPr="0066126C" w:rsidRDefault="0066126C" w:rsidP="0066126C">
                  <w:pPr>
                    <w:tabs>
                      <w:tab w:val="left" w:pos="3067"/>
                    </w:tabs>
                    <w:ind w:left="-108" w:right="-116"/>
                    <w:jc w:val="center"/>
                    <w:rPr>
                      <w:rFonts w:ascii="Copperplate Light" w:eastAsia="AppleGothic" w:hAnsi="Copperplate Light"/>
                      <w:sz w:val="18"/>
                    </w:rPr>
                  </w:pPr>
                  <w:r>
                    <w:rPr>
                      <w:rFonts w:ascii="Copperplate Light" w:eastAsia="AppleGothic" w:hAnsi="Copperplate Light"/>
                      <w:sz w:val="18"/>
                    </w:rPr>
                    <w:t>12</w:t>
                  </w:r>
                </w:p>
                <w:p w14:paraId="26EE175A" w14:textId="77777777" w:rsidR="00BA33BD" w:rsidRPr="0066126C" w:rsidRDefault="00BA33BD" w:rsidP="0066126C">
                  <w:pPr>
                    <w:ind w:left="-100" w:right="-116"/>
                    <w:jc w:val="center"/>
                    <w:rPr>
                      <w:rFonts w:ascii="Copperplate Light" w:eastAsia="AppleGothic" w:hAnsi="Copperplate Light"/>
                      <w:sz w:val="40"/>
                      <w:szCs w:val="40"/>
                    </w:rPr>
                  </w:pPr>
                </w:p>
                <w:p w14:paraId="5FAD9A40" w14:textId="77777777" w:rsidR="00571E9E" w:rsidRPr="00DB6748" w:rsidRDefault="00571E9E" w:rsidP="0066126C">
                  <w:pPr>
                    <w:ind w:left="-100" w:right="-116"/>
                    <w:jc w:val="center"/>
                    <w:rPr>
                      <w:rFonts w:ascii="Copperplate" w:eastAsia="AppleGothic" w:hAnsi="Copperplate"/>
                      <w:b/>
                      <w:color w:val="000000"/>
                      <w:sz w:val="20"/>
                    </w:rPr>
                  </w:pPr>
                  <w:r w:rsidRPr="00DB6748">
                    <w:rPr>
                      <w:rFonts w:ascii="Copperplate" w:eastAsia="AppleGothic" w:hAnsi="Copperplate"/>
                      <w:b/>
                      <w:color w:val="000000"/>
                      <w:sz w:val="20"/>
                    </w:rPr>
                    <w:t>Steak Tartare*</w:t>
                  </w:r>
                </w:p>
                <w:p w14:paraId="22037287" w14:textId="77777777" w:rsidR="00571E9E" w:rsidRPr="00DB6748" w:rsidRDefault="00571E9E" w:rsidP="0066126C">
                  <w:pPr>
                    <w:ind w:left="-100" w:right="-116"/>
                    <w:jc w:val="center"/>
                    <w:rPr>
                      <w:rFonts w:ascii="Copperplate Light" w:eastAsia="AppleGothic" w:hAnsi="Copperplate Light"/>
                      <w:color w:val="000000"/>
                      <w:sz w:val="18"/>
                    </w:rPr>
                  </w:pPr>
                  <w:r w:rsidRPr="00DB6748">
                    <w:rPr>
                      <w:rFonts w:ascii="Copperplate Light" w:eastAsia="AppleGothic" w:hAnsi="Copperplate Light"/>
                      <w:color w:val="000000"/>
                      <w:sz w:val="18"/>
                    </w:rPr>
                    <w:t>cornichons, baguette</w:t>
                  </w:r>
                </w:p>
                <w:p w14:paraId="794D6062" w14:textId="77777777" w:rsidR="00571E9E" w:rsidRPr="00DB6748" w:rsidRDefault="00571E9E" w:rsidP="0066126C">
                  <w:pPr>
                    <w:ind w:left="-100" w:right="-116"/>
                    <w:jc w:val="center"/>
                    <w:rPr>
                      <w:rFonts w:ascii="Copperplate Light" w:eastAsia="AppleGothic" w:hAnsi="Copperplate Light"/>
                      <w:color w:val="000000"/>
                      <w:sz w:val="18"/>
                    </w:rPr>
                  </w:pPr>
                  <w:r w:rsidRPr="00DB6748">
                    <w:rPr>
                      <w:rFonts w:ascii="Copperplate Light" w:eastAsia="AppleGothic" w:hAnsi="Copperplate Light"/>
                      <w:color w:val="000000"/>
                      <w:sz w:val="18"/>
                    </w:rPr>
                    <w:t>12</w:t>
                  </w:r>
                </w:p>
                <w:p w14:paraId="241F1076" w14:textId="77777777" w:rsidR="00571E9E" w:rsidRPr="0066126C" w:rsidRDefault="00571E9E" w:rsidP="0014313A">
                  <w:pPr>
                    <w:ind w:right="-116"/>
                    <w:rPr>
                      <w:rFonts w:ascii="Copperplate Light" w:eastAsia="AppleGothic" w:hAnsi="Copperplate Light"/>
                      <w:color w:val="000000"/>
                      <w:sz w:val="40"/>
                      <w:szCs w:val="40"/>
                    </w:rPr>
                  </w:pPr>
                </w:p>
                <w:p w14:paraId="56C73FD4" w14:textId="77777777" w:rsidR="00571E9E" w:rsidRPr="00DB6748" w:rsidRDefault="00571E9E" w:rsidP="0066126C">
                  <w:pPr>
                    <w:ind w:left="-100" w:right="-116"/>
                    <w:jc w:val="center"/>
                    <w:rPr>
                      <w:rFonts w:ascii="Copperplate" w:eastAsia="AppleGothic" w:hAnsi="Copperplate"/>
                      <w:b/>
                      <w:color w:val="000000"/>
                      <w:sz w:val="20"/>
                    </w:rPr>
                  </w:pPr>
                  <w:r w:rsidRPr="00DB6748">
                    <w:rPr>
                      <w:rFonts w:ascii="Copperplate" w:eastAsia="AppleGothic" w:hAnsi="Copperplate"/>
                      <w:b/>
                      <w:color w:val="000000"/>
                      <w:sz w:val="20"/>
                    </w:rPr>
                    <w:t>Fried Calamari</w:t>
                  </w:r>
                </w:p>
                <w:p w14:paraId="4F7A2531" w14:textId="56B10825" w:rsidR="004F08CD" w:rsidRDefault="000D2577" w:rsidP="0066126C">
                  <w:pPr>
                    <w:ind w:left="-100" w:right="-116"/>
                    <w:jc w:val="center"/>
                    <w:rPr>
                      <w:rFonts w:ascii="Copperplate Light" w:eastAsia="AppleGothic" w:hAnsi="Copperplate Light"/>
                      <w:color w:val="000000"/>
                      <w:sz w:val="18"/>
                    </w:rPr>
                  </w:pPr>
                  <w:r>
                    <w:rPr>
                      <w:rFonts w:ascii="Copperplate Light" w:eastAsia="AppleGothic" w:hAnsi="Copperplate Light"/>
                      <w:color w:val="000000"/>
                      <w:sz w:val="18"/>
                    </w:rPr>
                    <w:t>pickled green tomato</w:t>
                  </w:r>
                </w:p>
                <w:p w14:paraId="34E8945D" w14:textId="6023EF2E" w:rsidR="00571E9E" w:rsidRPr="00DB6748" w:rsidRDefault="004F08CD" w:rsidP="0066126C">
                  <w:pPr>
                    <w:ind w:left="-100" w:right="-116"/>
                    <w:jc w:val="center"/>
                    <w:rPr>
                      <w:rFonts w:ascii="Copperplate Light" w:eastAsia="AppleGothic" w:hAnsi="Copperplate Light"/>
                      <w:color w:val="000000"/>
                      <w:sz w:val="18"/>
                      <w:u w:val="single"/>
                    </w:rPr>
                  </w:pPr>
                  <w:r>
                    <w:rPr>
                      <w:rFonts w:ascii="Copperplate Light" w:eastAsia="AppleGothic" w:hAnsi="Copperplate Light"/>
                      <w:color w:val="000000"/>
                      <w:sz w:val="18"/>
                    </w:rPr>
                    <w:t>l</w:t>
                  </w:r>
                  <w:r w:rsidR="006E2129">
                    <w:rPr>
                      <w:rFonts w:ascii="Copperplate Light" w:eastAsia="AppleGothic" w:hAnsi="Copperplate Light"/>
                      <w:color w:val="000000"/>
                      <w:sz w:val="18"/>
                    </w:rPr>
                    <w:t>emon</w:t>
                  </w:r>
                  <w:r>
                    <w:rPr>
                      <w:rFonts w:ascii="Copperplate Light" w:eastAsia="AppleGothic" w:hAnsi="Copperplate Light"/>
                      <w:color w:val="000000"/>
                      <w:sz w:val="18"/>
                    </w:rPr>
                    <w:t xml:space="preserve"> &amp; chili</w:t>
                  </w:r>
                  <w:r w:rsidR="00571E9E" w:rsidRPr="00DB6748">
                    <w:rPr>
                      <w:rFonts w:ascii="Copperplate Light" w:eastAsia="AppleGothic" w:hAnsi="Copperplate Light"/>
                      <w:color w:val="000000"/>
                      <w:sz w:val="18"/>
                    </w:rPr>
                    <w:t xml:space="preserve"> aïoli</w:t>
                  </w:r>
                </w:p>
                <w:p w14:paraId="59908049" w14:textId="77777777" w:rsidR="00571E9E" w:rsidRPr="00DB6748" w:rsidRDefault="00571E9E" w:rsidP="0066126C">
                  <w:pPr>
                    <w:ind w:left="-100" w:right="-116"/>
                    <w:jc w:val="center"/>
                    <w:rPr>
                      <w:rFonts w:ascii="Copperplate Light" w:eastAsia="AppleGothic" w:hAnsi="Copperplate Light"/>
                      <w:color w:val="000000"/>
                      <w:sz w:val="18"/>
                    </w:rPr>
                  </w:pPr>
                  <w:r w:rsidRPr="00DB6748">
                    <w:rPr>
                      <w:rFonts w:ascii="Copperplate Light" w:eastAsia="AppleGothic" w:hAnsi="Copperplate Light"/>
                      <w:color w:val="000000"/>
                      <w:sz w:val="18"/>
                    </w:rPr>
                    <w:t>11</w:t>
                  </w:r>
                </w:p>
                <w:p w14:paraId="6026E351" w14:textId="77777777" w:rsidR="00CA62CF" w:rsidRDefault="00CA62CF" w:rsidP="0066126C">
                  <w:pPr>
                    <w:ind w:right="-116"/>
                    <w:rPr>
                      <w:rFonts w:ascii="Copperplate" w:eastAsia="AppleGothic" w:hAnsi="Copperplate"/>
                      <w:b/>
                      <w:color w:val="000000"/>
                      <w:sz w:val="40"/>
                      <w:szCs w:val="40"/>
                    </w:rPr>
                  </w:pPr>
                </w:p>
                <w:p w14:paraId="7E9246C0" w14:textId="77777777" w:rsidR="0014313A" w:rsidRDefault="0014313A" w:rsidP="0066126C">
                  <w:pPr>
                    <w:ind w:right="-116"/>
                    <w:rPr>
                      <w:rFonts w:ascii="Copperplate" w:eastAsia="AppleGothic" w:hAnsi="Copperplate"/>
                      <w:b/>
                      <w:color w:val="000000"/>
                      <w:sz w:val="40"/>
                      <w:szCs w:val="40"/>
                    </w:rPr>
                  </w:pPr>
                </w:p>
                <w:p w14:paraId="3E7E7FA3" w14:textId="77777777" w:rsidR="00D720AF" w:rsidRDefault="00D720AF" w:rsidP="0066126C">
                  <w:pPr>
                    <w:ind w:right="-116"/>
                    <w:rPr>
                      <w:rFonts w:ascii="Copperplate" w:eastAsia="AppleGothic" w:hAnsi="Copperplate"/>
                      <w:b/>
                      <w:color w:val="000000"/>
                      <w:sz w:val="40"/>
                      <w:szCs w:val="40"/>
                    </w:rPr>
                  </w:pPr>
                </w:p>
                <w:p w14:paraId="269195E3" w14:textId="77777777" w:rsidR="00DC3A97" w:rsidRPr="0066126C" w:rsidRDefault="00DC3A97" w:rsidP="0066126C">
                  <w:pPr>
                    <w:ind w:right="-116"/>
                    <w:rPr>
                      <w:rFonts w:ascii="Copperplate" w:eastAsia="AppleGothic" w:hAnsi="Copperplate"/>
                      <w:b/>
                      <w:color w:val="000000"/>
                      <w:sz w:val="40"/>
                      <w:szCs w:val="40"/>
                    </w:rPr>
                  </w:pPr>
                </w:p>
                <w:p w14:paraId="77D91C2D" w14:textId="2812049F" w:rsidR="00DC3A97" w:rsidRPr="004739E4" w:rsidRDefault="00DC3A97" w:rsidP="00DC3A97">
                  <w:pPr>
                    <w:spacing w:line="360" w:lineRule="auto"/>
                    <w:ind w:left="-100"/>
                    <w:jc w:val="center"/>
                    <w:rPr>
                      <w:rFonts w:ascii="Copperplate Light" w:eastAsia="AppleGothic" w:hAnsi="Copperplate Light"/>
                      <w:smallCaps/>
                      <w:color w:val="000000"/>
                      <w:spacing w:val="100"/>
                      <w:w w:val="80"/>
                      <w:sz w:val="30"/>
                      <w:szCs w:val="30"/>
                    </w:rPr>
                  </w:pPr>
                  <w:r>
                    <w:rPr>
                      <w:rFonts w:ascii="Copperplate Light" w:eastAsia="AppleGothic" w:hAnsi="Copperplate Light"/>
                      <w:smallCaps/>
                      <w:color w:val="000000"/>
                      <w:spacing w:val="100"/>
                      <w:w w:val="80"/>
                      <w:sz w:val="30"/>
                      <w:szCs w:val="30"/>
                    </w:rPr>
                    <w:t>E.S. Cheese Selections</w:t>
                  </w:r>
                </w:p>
                <w:p w14:paraId="3CF2780B" w14:textId="55D9781C" w:rsidR="001D15AD" w:rsidRPr="005062C5" w:rsidRDefault="001D15AD" w:rsidP="004F08CD">
                  <w:pPr>
                    <w:ind w:left="162" w:right="-116" w:hanging="262"/>
                    <w:jc w:val="center"/>
                    <w:rPr>
                      <w:rFonts w:ascii="Copperplate" w:eastAsia="AppleGothic" w:hAnsi="Copperplate"/>
                      <w:b/>
                      <w:bCs/>
                      <w:sz w:val="22"/>
                      <w:szCs w:val="22"/>
                    </w:rPr>
                  </w:pPr>
                </w:p>
                <w:p w14:paraId="3CF420C1" w14:textId="77777777" w:rsidR="001D15AD" w:rsidRPr="00602681" w:rsidRDefault="001D15AD" w:rsidP="004F08CD">
                  <w:pPr>
                    <w:ind w:left="162" w:right="-116" w:hanging="262"/>
                    <w:jc w:val="center"/>
                    <w:rPr>
                      <w:rFonts w:ascii="Copperplate" w:eastAsia="AppleGothic" w:hAnsi="Copperplate"/>
                      <w:b/>
                      <w:bCs/>
                      <w:sz w:val="20"/>
                      <w:szCs w:val="20"/>
                    </w:rPr>
                  </w:pPr>
                </w:p>
                <w:p w14:paraId="7C994F05" w14:textId="343A1667" w:rsidR="001D15AD" w:rsidRPr="00DC3A97" w:rsidRDefault="00DC3A97" w:rsidP="00DC3A97">
                  <w:pPr>
                    <w:ind w:left="-100" w:right="-116"/>
                    <w:jc w:val="center"/>
                    <w:rPr>
                      <w:rFonts w:ascii="Copperplate" w:eastAsia="AppleGothic" w:hAnsi="Copperplate"/>
                      <w:b/>
                      <w:color w:val="000000"/>
                      <w:sz w:val="20"/>
                    </w:rPr>
                  </w:pPr>
                  <w:r>
                    <w:rPr>
                      <w:rFonts w:ascii="Copperplate" w:eastAsia="AppleGothic" w:hAnsi="Copperplate"/>
                      <w:b/>
                      <w:color w:val="000000"/>
                      <w:sz w:val="20"/>
                    </w:rPr>
                    <w:t xml:space="preserve">three cheeses </w:t>
                  </w:r>
                  <w:r w:rsidR="001D15AD">
                    <w:rPr>
                      <w:rFonts w:ascii="Copperplate Light" w:eastAsia="AppleGothic" w:hAnsi="Copperplate Light"/>
                      <w:sz w:val="18"/>
                    </w:rPr>
                    <w:t>16</w:t>
                  </w:r>
                </w:p>
                <w:p w14:paraId="20797AE3" w14:textId="77777777" w:rsidR="001D15AD" w:rsidRPr="00410E14" w:rsidRDefault="001D15AD" w:rsidP="004F08CD">
                  <w:pPr>
                    <w:ind w:left="162" w:right="-116" w:hanging="262"/>
                    <w:jc w:val="center"/>
                    <w:rPr>
                      <w:rFonts w:ascii="Copperplate Light" w:eastAsia="AppleGothic" w:hAnsi="Copperplate Light"/>
                      <w:sz w:val="18"/>
                    </w:rPr>
                  </w:pPr>
                </w:p>
                <w:p w14:paraId="6F6C2AE8" w14:textId="07507E49" w:rsidR="001D15AD" w:rsidRDefault="00DC3A97" w:rsidP="004F08CD">
                  <w:pPr>
                    <w:ind w:left="162" w:right="-116" w:hanging="262"/>
                    <w:jc w:val="center"/>
                    <w:rPr>
                      <w:rFonts w:ascii="Copperplate Light" w:eastAsia="AppleGothic" w:hAnsi="Copperplate Light"/>
                      <w:sz w:val="18"/>
                    </w:rPr>
                  </w:pPr>
                  <w:r>
                    <w:rPr>
                      <w:rFonts w:ascii="Copperplate" w:eastAsia="AppleGothic" w:hAnsi="Copperplate"/>
                      <w:b/>
                      <w:color w:val="000000"/>
                      <w:sz w:val="20"/>
                    </w:rPr>
                    <w:t>five cheeses</w:t>
                  </w:r>
                  <w:r w:rsidR="001D15AD">
                    <w:rPr>
                      <w:rFonts w:ascii="Copperplate Light" w:eastAsia="AppleGothic" w:hAnsi="Copperplate Light"/>
                      <w:sz w:val="18"/>
                    </w:rPr>
                    <w:t xml:space="preserve">  23</w:t>
                  </w:r>
                </w:p>
                <w:p w14:paraId="3609674C" w14:textId="77777777" w:rsidR="00DC3A97" w:rsidRDefault="00DC3A97" w:rsidP="004F08CD">
                  <w:pPr>
                    <w:ind w:left="162" w:right="-116" w:hanging="262"/>
                    <w:jc w:val="center"/>
                    <w:rPr>
                      <w:rFonts w:ascii="Copperplate Light" w:eastAsia="AppleGothic" w:hAnsi="Copperplate Light"/>
                      <w:sz w:val="18"/>
                    </w:rPr>
                  </w:pPr>
                </w:p>
                <w:p w14:paraId="23B6FB52" w14:textId="77777777" w:rsidR="001D15AD" w:rsidRDefault="001D15AD" w:rsidP="004F08CD">
                  <w:pPr>
                    <w:ind w:left="162" w:right="-116" w:hanging="262"/>
                    <w:jc w:val="center"/>
                    <w:rPr>
                      <w:rFonts w:ascii="Copperplate Light" w:eastAsia="AppleGothic" w:hAnsi="Copperplate Light"/>
                      <w:sz w:val="18"/>
                    </w:rPr>
                  </w:pPr>
                </w:p>
                <w:p w14:paraId="3DD44823" w14:textId="77777777" w:rsidR="001D15AD" w:rsidRPr="00DC3A97" w:rsidRDefault="001D15AD" w:rsidP="004F08CD">
                  <w:pPr>
                    <w:ind w:left="162" w:right="-116" w:hanging="262"/>
                    <w:jc w:val="center"/>
                    <w:rPr>
                      <w:rFonts w:ascii="Copperplate Light" w:eastAsia="AppleGothic" w:hAnsi="Copperplate Light"/>
                      <w:i/>
                      <w:sz w:val="20"/>
                      <w:szCs w:val="20"/>
                    </w:rPr>
                  </w:pPr>
                  <w:r w:rsidRPr="00DC3A97">
                    <w:rPr>
                      <w:rFonts w:ascii="Copperplate Light" w:eastAsia="AppleGothic" w:hAnsi="Copperplate Light"/>
                      <w:i/>
                      <w:sz w:val="20"/>
                      <w:szCs w:val="20"/>
                    </w:rPr>
                    <w:t>toast &amp; accompaniments</w:t>
                  </w:r>
                </w:p>
                <w:p w14:paraId="6361E09B" w14:textId="77777777" w:rsidR="001D15AD" w:rsidRDefault="001D15AD" w:rsidP="004F08CD">
                  <w:pPr>
                    <w:ind w:hanging="262"/>
                    <w:rPr>
                      <w:rFonts w:ascii="Copperplate" w:eastAsia="AppleGothic" w:hAnsi="Copperplate"/>
                      <w:b/>
                      <w:color w:val="000000"/>
                      <w:sz w:val="52"/>
                    </w:rPr>
                  </w:pPr>
                </w:p>
                <w:p w14:paraId="7557DB19" w14:textId="77777777" w:rsidR="006A649C" w:rsidRDefault="006A649C" w:rsidP="006A649C">
                  <w:pPr>
                    <w:ind w:right="-108"/>
                    <w:rPr>
                      <w:rFonts w:ascii="Copperplate Light" w:hAnsi="Copperplate Light"/>
                      <w:color w:val="000000"/>
                      <w:sz w:val="18"/>
                    </w:rPr>
                  </w:pPr>
                </w:p>
                <w:p w14:paraId="467D497D" w14:textId="77777777" w:rsidR="006A649C" w:rsidRDefault="006A649C" w:rsidP="006A649C">
                  <w:pPr>
                    <w:ind w:right="-108"/>
                    <w:rPr>
                      <w:rFonts w:ascii="Copperplate Light" w:hAnsi="Copperplate Light"/>
                      <w:color w:val="000000"/>
                      <w:sz w:val="18"/>
                    </w:rPr>
                  </w:pPr>
                </w:p>
                <w:p w14:paraId="199D3E49" w14:textId="77777777" w:rsidR="00CC44D3" w:rsidRDefault="00CC44D3" w:rsidP="006A649C">
                  <w:pPr>
                    <w:ind w:right="-108"/>
                    <w:rPr>
                      <w:rFonts w:ascii="Copperplate Light" w:hAnsi="Copperplate Light"/>
                      <w:color w:val="000000"/>
                      <w:sz w:val="18"/>
                    </w:rPr>
                  </w:pPr>
                </w:p>
                <w:p w14:paraId="406B2799" w14:textId="77777777" w:rsidR="00CC44D3" w:rsidRDefault="00CC44D3" w:rsidP="006A649C">
                  <w:pPr>
                    <w:ind w:right="-108"/>
                    <w:rPr>
                      <w:rFonts w:ascii="Copperplate Light" w:hAnsi="Copperplate Light"/>
                      <w:color w:val="000000"/>
                      <w:sz w:val="18"/>
                    </w:rPr>
                  </w:pPr>
                </w:p>
                <w:p w14:paraId="3F4A5A20" w14:textId="77777777" w:rsidR="00FB70F1" w:rsidRDefault="00FB70F1" w:rsidP="006A649C">
                  <w:pPr>
                    <w:ind w:right="-108"/>
                    <w:rPr>
                      <w:rFonts w:ascii="Copperplate Light" w:hAnsi="Copperplate Light"/>
                      <w:color w:val="000000"/>
                      <w:sz w:val="18"/>
                    </w:rPr>
                  </w:pPr>
                </w:p>
                <w:p w14:paraId="2270548B" w14:textId="77777777" w:rsidR="00FB70F1" w:rsidRDefault="00FB70F1" w:rsidP="006A649C">
                  <w:pPr>
                    <w:ind w:right="-108"/>
                    <w:rPr>
                      <w:rFonts w:ascii="Copperplate Light" w:hAnsi="Copperplate Light"/>
                      <w:color w:val="000000"/>
                      <w:sz w:val="18"/>
                    </w:rPr>
                  </w:pPr>
                </w:p>
                <w:p w14:paraId="4F79208B" w14:textId="77777777" w:rsidR="006A649C" w:rsidRPr="00DB6748" w:rsidRDefault="006A649C" w:rsidP="006A649C">
                  <w:pPr>
                    <w:ind w:right="-108"/>
                    <w:rPr>
                      <w:rFonts w:ascii="Copperplate Light" w:hAnsi="Copperplate Light"/>
                      <w:color w:val="000000"/>
                      <w:sz w:val="18"/>
                    </w:rPr>
                  </w:pPr>
                </w:p>
                <w:p w14:paraId="1B9ECB06" w14:textId="491A74EC" w:rsidR="00571E9E" w:rsidRPr="001F53B0" w:rsidRDefault="006A649C" w:rsidP="001F53B0">
                  <w:pPr>
                    <w:ind w:left="-108" w:right="72"/>
                    <w:jc w:val="center"/>
                    <w:rPr>
                      <w:rFonts w:ascii="AppleGothic" w:eastAsia="AppleGothic" w:hAnsi="AppleGothic"/>
                      <w:i/>
                      <w:sz w:val="16"/>
                    </w:rPr>
                  </w:pPr>
                  <w:r w:rsidRPr="00FE11DD">
                    <w:rPr>
                      <w:rFonts w:ascii="Copperplate Light" w:hAnsi="Copperplate Light"/>
                      <w:i/>
                      <w:sz w:val="16"/>
                    </w:rPr>
                    <w:t>*These items are served raw, under cooked or may be cooked to order. Consuming raw or undercooked meats, poultry, fish, shellfish, or eggs may increase your risk of food bourne illness. Please inform your server if a member of your party has a food allergy.</w:t>
                  </w:r>
                </w:p>
              </w:tc>
            </w:tr>
          </w:tbl>
          <w:p w14:paraId="53D79C86" w14:textId="69D187A9" w:rsidR="00571E9E" w:rsidRPr="00DB6748" w:rsidRDefault="00571E9E" w:rsidP="00571E9E">
            <w:pPr>
              <w:ind w:right="-1800"/>
              <w:rPr>
                <w:color w:val="000000"/>
              </w:rPr>
            </w:pPr>
          </w:p>
        </w:tc>
      </w:tr>
    </w:tbl>
    <w:p w14:paraId="3EDB1DC2" w14:textId="77777777" w:rsidR="00571E9E" w:rsidRPr="00DB6748" w:rsidRDefault="00571E9E" w:rsidP="00571E9E">
      <w:pPr>
        <w:tabs>
          <w:tab w:val="left" w:pos="6760"/>
        </w:tabs>
        <w:rPr>
          <w:color w:val="000000"/>
        </w:rPr>
      </w:pPr>
    </w:p>
    <w:sectPr w:rsidR="00571E9E" w:rsidRPr="00DB6748" w:rsidSect="00571E9E">
      <w:pgSz w:w="12240" w:h="2016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pperplate">
    <w:panose1 w:val="02000504000000020004"/>
    <w:charset w:val="00"/>
    <w:family w:val="auto"/>
    <w:pitch w:val="variable"/>
    <w:sig w:usb0="80000067" w:usb1="00000000" w:usb2="00000000" w:usb3="00000000" w:csb0="00000111" w:csb1="00000000"/>
  </w:font>
  <w:font w:name="AppleGothic">
    <w:panose1 w:val="02000500000000000000"/>
    <w:charset w:val="4F"/>
    <w:family w:val="auto"/>
    <w:pitch w:val="variable"/>
    <w:sig w:usb0="00000001" w:usb1="09060000" w:usb2="00000010" w:usb3="00000000" w:csb0="00080000" w:csb1="00000000"/>
  </w:font>
  <w:font w:name="Copperplate Light">
    <w:panose1 w:val="02000604030000020004"/>
    <w:charset w:val="00"/>
    <w:family w:val="auto"/>
    <w:pitch w:val="variable"/>
    <w:sig w:usb0="80000067" w:usb1="00000000" w:usb2="00000000" w:usb3="00000000" w:csb0="00000111"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6"/>
    <w:rsid w:val="00016362"/>
    <w:rsid w:val="00043537"/>
    <w:rsid w:val="00073058"/>
    <w:rsid w:val="000B36FB"/>
    <w:rsid w:val="000B77B0"/>
    <w:rsid w:val="000D2577"/>
    <w:rsid w:val="000D769A"/>
    <w:rsid w:val="001160D4"/>
    <w:rsid w:val="001353C2"/>
    <w:rsid w:val="0014313A"/>
    <w:rsid w:val="00143769"/>
    <w:rsid w:val="001767AE"/>
    <w:rsid w:val="00177799"/>
    <w:rsid w:val="001A0F1C"/>
    <w:rsid w:val="001D15AD"/>
    <w:rsid w:val="001E1646"/>
    <w:rsid w:val="001F53B0"/>
    <w:rsid w:val="002328AA"/>
    <w:rsid w:val="00234AE8"/>
    <w:rsid w:val="00260C69"/>
    <w:rsid w:val="00291966"/>
    <w:rsid w:val="002D3EAF"/>
    <w:rsid w:val="0032234A"/>
    <w:rsid w:val="00324037"/>
    <w:rsid w:val="00336D66"/>
    <w:rsid w:val="00370E33"/>
    <w:rsid w:val="00393B53"/>
    <w:rsid w:val="0040413E"/>
    <w:rsid w:val="00431C74"/>
    <w:rsid w:val="00457174"/>
    <w:rsid w:val="00463D1E"/>
    <w:rsid w:val="004739E4"/>
    <w:rsid w:val="00482A02"/>
    <w:rsid w:val="004F08CD"/>
    <w:rsid w:val="004F1F6B"/>
    <w:rsid w:val="004F40FB"/>
    <w:rsid w:val="005062C5"/>
    <w:rsid w:val="00514A07"/>
    <w:rsid w:val="00571E9E"/>
    <w:rsid w:val="00580FD3"/>
    <w:rsid w:val="00594DAA"/>
    <w:rsid w:val="005A34AB"/>
    <w:rsid w:val="005D304E"/>
    <w:rsid w:val="005F6C6B"/>
    <w:rsid w:val="006012E4"/>
    <w:rsid w:val="00602681"/>
    <w:rsid w:val="0066126C"/>
    <w:rsid w:val="0069340E"/>
    <w:rsid w:val="006A649C"/>
    <w:rsid w:val="006C76FF"/>
    <w:rsid w:val="006E2129"/>
    <w:rsid w:val="006F6F2C"/>
    <w:rsid w:val="00786F8C"/>
    <w:rsid w:val="007C03FD"/>
    <w:rsid w:val="008009F4"/>
    <w:rsid w:val="008105A4"/>
    <w:rsid w:val="008153EE"/>
    <w:rsid w:val="00827912"/>
    <w:rsid w:val="00830DEC"/>
    <w:rsid w:val="00885978"/>
    <w:rsid w:val="008B293E"/>
    <w:rsid w:val="008D5D0C"/>
    <w:rsid w:val="008F04BA"/>
    <w:rsid w:val="00932322"/>
    <w:rsid w:val="009B1246"/>
    <w:rsid w:val="00A17218"/>
    <w:rsid w:val="00A80CC4"/>
    <w:rsid w:val="00AB5BE5"/>
    <w:rsid w:val="00AB6056"/>
    <w:rsid w:val="00AC0C21"/>
    <w:rsid w:val="00B042C6"/>
    <w:rsid w:val="00B24343"/>
    <w:rsid w:val="00B7202C"/>
    <w:rsid w:val="00BA29B2"/>
    <w:rsid w:val="00BA33BD"/>
    <w:rsid w:val="00BD6206"/>
    <w:rsid w:val="00C04C87"/>
    <w:rsid w:val="00C26782"/>
    <w:rsid w:val="00C403D6"/>
    <w:rsid w:val="00C82282"/>
    <w:rsid w:val="00CA412E"/>
    <w:rsid w:val="00CA62CF"/>
    <w:rsid w:val="00CA665E"/>
    <w:rsid w:val="00CB18FB"/>
    <w:rsid w:val="00CC44D3"/>
    <w:rsid w:val="00CF16E0"/>
    <w:rsid w:val="00D153DA"/>
    <w:rsid w:val="00D25098"/>
    <w:rsid w:val="00D42851"/>
    <w:rsid w:val="00D45D46"/>
    <w:rsid w:val="00D720AF"/>
    <w:rsid w:val="00DC3A97"/>
    <w:rsid w:val="00E006BF"/>
    <w:rsid w:val="00E5409F"/>
    <w:rsid w:val="00E96D4C"/>
    <w:rsid w:val="00EC509D"/>
    <w:rsid w:val="00EF2D10"/>
    <w:rsid w:val="00F45FD5"/>
    <w:rsid w:val="00F61F1B"/>
    <w:rsid w:val="00F64924"/>
    <w:rsid w:val="00FB70F1"/>
    <w:rsid w:val="00FD57BB"/>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272A5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5B4B-85E7-6D41-811C-6BF5518F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30</Words>
  <Characters>188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 A W  B A 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 W  B A R *</dc:title>
  <dc:subject/>
  <dc:creator>Office 2004 Test Drive User</dc:creator>
  <cp:keywords/>
  <dc:description/>
  <cp:lastModifiedBy>eastern standard</cp:lastModifiedBy>
  <cp:revision>5</cp:revision>
  <cp:lastPrinted>2013-09-28T18:04:00Z</cp:lastPrinted>
  <dcterms:created xsi:type="dcterms:W3CDTF">2013-09-28T17:56:00Z</dcterms:created>
  <dcterms:modified xsi:type="dcterms:W3CDTF">2013-09-28T21:51:00Z</dcterms:modified>
</cp:coreProperties>
</file>